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F502" w14:textId="77777777" w:rsidR="0089515C" w:rsidRDefault="003A5150" w:rsidP="0089515C">
      <w:r>
        <w:tab/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5035"/>
        <w:gridCol w:w="2430"/>
        <w:gridCol w:w="270"/>
        <w:gridCol w:w="4410"/>
        <w:gridCol w:w="2430"/>
      </w:tblGrid>
      <w:tr w:rsidR="001F6574" w:rsidRPr="00F01FC4" w14:paraId="6F71C296" w14:textId="77777777" w:rsidTr="19C9C561">
        <w:tc>
          <w:tcPr>
            <w:tcW w:w="5035" w:type="dxa"/>
            <w:shd w:val="clear" w:color="auto" w:fill="97549E"/>
            <w:vAlign w:val="center"/>
          </w:tcPr>
          <w:p w14:paraId="44011595" w14:textId="484BFB59" w:rsidR="001F6574" w:rsidRPr="003A5150" w:rsidRDefault="001F6574" w:rsidP="00C6790C">
            <w:pPr>
              <w:jc w:val="center"/>
              <w:rPr>
                <w:b/>
                <w:sz w:val="36"/>
                <w:szCs w:val="36"/>
              </w:rPr>
            </w:pPr>
            <w:r w:rsidRPr="003A5150">
              <w:rPr>
                <w:b/>
                <w:sz w:val="36"/>
                <w:szCs w:val="36"/>
              </w:rPr>
              <w:t xml:space="preserve">Rosh </w:t>
            </w:r>
            <w:proofErr w:type="spellStart"/>
            <w:r w:rsidRPr="003A5150">
              <w:rPr>
                <w:b/>
                <w:sz w:val="36"/>
                <w:szCs w:val="36"/>
              </w:rPr>
              <w:t>Ha</w:t>
            </w:r>
            <w:r w:rsidR="0058186E">
              <w:rPr>
                <w:b/>
                <w:sz w:val="36"/>
                <w:szCs w:val="36"/>
              </w:rPr>
              <w:t>S</w:t>
            </w:r>
            <w:r w:rsidRPr="003A5150">
              <w:rPr>
                <w:b/>
                <w:sz w:val="36"/>
                <w:szCs w:val="36"/>
              </w:rPr>
              <w:t>hana</w:t>
            </w:r>
            <w:proofErr w:type="spellEnd"/>
          </w:p>
        </w:tc>
        <w:tc>
          <w:tcPr>
            <w:tcW w:w="2430" w:type="dxa"/>
            <w:shd w:val="clear" w:color="auto" w:fill="97549E"/>
            <w:vAlign w:val="center"/>
          </w:tcPr>
          <w:p w14:paraId="78A5D662" w14:textId="6DA7D7A4" w:rsidR="00346452" w:rsidRPr="00474972" w:rsidRDefault="001F6574" w:rsidP="005E2669">
            <w:pPr>
              <w:jc w:val="center"/>
              <w:rPr>
                <w:b/>
                <w:sz w:val="36"/>
                <w:szCs w:val="36"/>
              </w:rPr>
            </w:pPr>
            <w:r w:rsidRPr="00474972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270" w:type="dxa"/>
            <w:vMerge w:val="restart"/>
            <w:shd w:val="clear" w:color="auto" w:fill="595959" w:themeFill="text1" w:themeFillTint="A6"/>
            <w:vAlign w:val="center"/>
          </w:tcPr>
          <w:p w14:paraId="0D1E64F7" w14:textId="77777777" w:rsidR="001F6574" w:rsidRPr="00F01FC4" w:rsidRDefault="001F6574" w:rsidP="00C67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5B9BD5" w:themeFill="accent1"/>
            <w:vAlign w:val="center"/>
          </w:tcPr>
          <w:p w14:paraId="621418D7" w14:textId="77777777" w:rsidR="001F6574" w:rsidRPr="003A5150" w:rsidRDefault="001F6574" w:rsidP="00C6790C">
            <w:pPr>
              <w:spacing w:before="120" w:after="240"/>
              <w:jc w:val="center"/>
              <w:rPr>
                <w:b/>
                <w:sz w:val="36"/>
                <w:szCs w:val="36"/>
              </w:rPr>
            </w:pPr>
            <w:r w:rsidRPr="003A5150">
              <w:rPr>
                <w:b/>
                <w:sz w:val="36"/>
                <w:szCs w:val="36"/>
              </w:rPr>
              <w:t>Yom Kippur</w:t>
            </w:r>
          </w:p>
        </w:tc>
        <w:tc>
          <w:tcPr>
            <w:tcW w:w="2430" w:type="dxa"/>
            <w:shd w:val="clear" w:color="auto" w:fill="5B9BD5" w:themeFill="accent1"/>
            <w:vAlign w:val="center"/>
          </w:tcPr>
          <w:p w14:paraId="78DE8072" w14:textId="77777777" w:rsidR="00346452" w:rsidRDefault="001F6574" w:rsidP="00C6790C">
            <w:pPr>
              <w:jc w:val="center"/>
              <w:rPr>
                <w:b/>
                <w:sz w:val="36"/>
                <w:szCs w:val="36"/>
              </w:rPr>
            </w:pPr>
            <w:r w:rsidRPr="00474972">
              <w:rPr>
                <w:b/>
                <w:sz w:val="36"/>
                <w:szCs w:val="36"/>
              </w:rPr>
              <w:t>Time</w:t>
            </w:r>
            <w:r w:rsidR="00346452">
              <w:rPr>
                <w:b/>
                <w:sz w:val="36"/>
                <w:szCs w:val="36"/>
              </w:rPr>
              <w:t xml:space="preserve"> </w:t>
            </w:r>
          </w:p>
          <w:p w14:paraId="3809EA64" w14:textId="37D2F6AF" w:rsidR="001F6574" w:rsidRPr="00474972" w:rsidRDefault="00346452" w:rsidP="00C6790C">
            <w:pPr>
              <w:jc w:val="center"/>
              <w:rPr>
                <w:b/>
                <w:sz w:val="36"/>
                <w:szCs w:val="36"/>
              </w:rPr>
            </w:pPr>
            <w:r w:rsidRPr="00346452">
              <w:rPr>
                <w:b/>
              </w:rPr>
              <w:t>(</w:t>
            </w:r>
            <w:r w:rsidR="005E2669">
              <w:rPr>
                <w:b/>
              </w:rPr>
              <w:t>*</w:t>
            </w:r>
            <w:r w:rsidRPr="00346452">
              <w:rPr>
                <w:b/>
              </w:rPr>
              <w:t>estimated)</w:t>
            </w:r>
          </w:p>
        </w:tc>
      </w:tr>
      <w:tr w:rsidR="001F6574" w:rsidRPr="00F01FC4" w14:paraId="276A30BD" w14:textId="77777777" w:rsidTr="00CE5D69">
        <w:trPr>
          <w:trHeight w:val="360"/>
        </w:trPr>
        <w:tc>
          <w:tcPr>
            <w:tcW w:w="5035" w:type="dxa"/>
          </w:tcPr>
          <w:p w14:paraId="7A42E089" w14:textId="25F66C83" w:rsidR="001F6574" w:rsidRPr="000430F1" w:rsidRDefault="00F137FA" w:rsidP="00C92A32">
            <w:pPr>
              <w:spacing w:before="12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  <w:r w:rsidR="001F6574" w:rsidRPr="000430F1">
              <w:rPr>
                <w:b/>
                <w:sz w:val="24"/>
                <w:szCs w:val="24"/>
              </w:rPr>
              <w:t xml:space="preserve">, Sept. </w:t>
            </w:r>
            <w:r>
              <w:rPr>
                <w:b/>
                <w:sz w:val="24"/>
                <w:szCs w:val="24"/>
              </w:rPr>
              <w:t>25</w:t>
            </w:r>
            <w:r w:rsidR="001F6574" w:rsidRPr="000430F1">
              <w:rPr>
                <w:b/>
                <w:sz w:val="24"/>
                <w:szCs w:val="24"/>
              </w:rPr>
              <w:t xml:space="preserve">, Erev Rosh </w:t>
            </w:r>
            <w:proofErr w:type="spellStart"/>
            <w:r w:rsidR="001F6574" w:rsidRPr="000430F1">
              <w:rPr>
                <w:b/>
                <w:sz w:val="24"/>
                <w:szCs w:val="24"/>
              </w:rPr>
              <w:t>Ha</w:t>
            </w:r>
            <w:r w:rsidR="0058186E">
              <w:rPr>
                <w:b/>
                <w:sz w:val="24"/>
                <w:szCs w:val="24"/>
              </w:rPr>
              <w:t>S</w:t>
            </w:r>
            <w:r w:rsidR="001F6574" w:rsidRPr="000430F1">
              <w:rPr>
                <w:b/>
                <w:sz w:val="24"/>
                <w:szCs w:val="24"/>
              </w:rPr>
              <w:t>hana</w:t>
            </w:r>
            <w:proofErr w:type="spellEnd"/>
          </w:p>
        </w:tc>
        <w:tc>
          <w:tcPr>
            <w:tcW w:w="2430" w:type="dxa"/>
            <w:vAlign w:val="center"/>
          </w:tcPr>
          <w:p w14:paraId="72ACE546" w14:textId="77777777" w:rsidR="001F6574" w:rsidRPr="000430F1" w:rsidRDefault="001F6574" w:rsidP="004C0D5E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6DE491DB" w14:textId="77777777" w:rsidR="001F6574" w:rsidRPr="00F01FC4" w:rsidRDefault="001F6574" w:rsidP="00C92A3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74BC8042" w14:textId="6086320F" w:rsidR="001F6574" w:rsidRPr="000430F1" w:rsidRDefault="001B2341" w:rsidP="00C92A32">
            <w:pPr>
              <w:spacing w:before="12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October 4</w:t>
            </w:r>
            <w:r w:rsidR="001F6574" w:rsidRPr="000430F1">
              <w:rPr>
                <w:b/>
                <w:sz w:val="24"/>
                <w:szCs w:val="24"/>
              </w:rPr>
              <w:t>, Kol Nidre</w:t>
            </w:r>
          </w:p>
        </w:tc>
        <w:tc>
          <w:tcPr>
            <w:tcW w:w="2430" w:type="dxa"/>
          </w:tcPr>
          <w:p w14:paraId="7E914DFF" w14:textId="77777777" w:rsidR="001F6574" w:rsidRPr="000430F1" w:rsidRDefault="001F6574" w:rsidP="00C92A32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1F6574" w:rsidRPr="00F01FC4" w14:paraId="0822A901" w14:textId="77777777" w:rsidTr="00CE5D69">
        <w:tc>
          <w:tcPr>
            <w:tcW w:w="5035" w:type="dxa"/>
          </w:tcPr>
          <w:p w14:paraId="2FDC9B4D" w14:textId="18C3D86A" w:rsidR="001F6574" w:rsidRPr="00F60E5D" w:rsidRDefault="001F6574" w:rsidP="001658EA">
            <w:pPr>
              <w:spacing w:after="60"/>
              <w:ind w:left="420"/>
              <w:rPr>
                <w:b/>
                <w:bCs/>
                <w:sz w:val="24"/>
                <w:szCs w:val="24"/>
              </w:rPr>
            </w:pPr>
            <w:proofErr w:type="spellStart"/>
            <w:r w:rsidRPr="00F60E5D">
              <w:rPr>
                <w:b/>
                <w:bCs/>
                <w:sz w:val="24"/>
                <w:szCs w:val="24"/>
              </w:rPr>
              <w:t>Min</w:t>
            </w:r>
            <w:r w:rsidRPr="00F60E5D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F60E5D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F60E5D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F60E5D">
              <w:rPr>
                <w:b/>
                <w:bCs/>
                <w:sz w:val="24"/>
                <w:szCs w:val="24"/>
              </w:rPr>
              <w:t>Ma</w:t>
            </w:r>
            <w:r>
              <w:rPr>
                <w:b/>
                <w:bCs/>
                <w:sz w:val="24"/>
                <w:szCs w:val="24"/>
              </w:rPr>
              <w:t>’</w:t>
            </w:r>
            <w:r w:rsidRPr="00F60E5D">
              <w:rPr>
                <w:b/>
                <w:bCs/>
                <w:sz w:val="24"/>
                <w:szCs w:val="24"/>
              </w:rPr>
              <w:t>ariv</w:t>
            </w:r>
            <w:proofErr w:type="spellEnd"/>
          </w:p>
        </w:tc>
        <w:tc>
          <w:tcPr>
            <w:tcW w:w="2430" w:type="dxa"/>
            <w:vAlign w:val="center"/>
          </w:tcPr>
          <w:p w14:paraId="3D3EAE3E" w14:textId="32ED370E" w:rsidR="001F6574" w:rsidRPr="00B4022D" w:rsidRDefault="001658EA" w:rsidP="0038352F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B4022D">
              <w:rPr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28AF4F20" w14:textId="77777777" w:rsidR="001F6574" w:rsidRPr="00F01FC4" w:rsidRDefault="001F6574" w:rsidP="00C92A3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687B46DB" w14:textId="667D20A5" w:rsidR="001F6574" w:rsidRPr="00F60E5D" w:rsidRDefault="001F6574" w:rsidP="00346452">
            <w:pPr>
              <w:spacing w:after="60"/>
              <w:ind w:left="436"/>
              <w:rPr>
                <w:b/>
                <w:bCs/>
                <w:sz w:val="24"/>
                <w:szCs w:val="24"/>
              </w:rPr>
            </w:pPr>
            <w:proofErr w:type="spellStart"/>
            <w:r w:rsidRPr="00F60E5D">
              <w:rPr>
                <w:b/>
                <w:bCs/>
                <w:sz w:val="24"/>
                <w:szCs w:val="24"/>
              </w:rPr>
              <w:t>Min</w:t>
            </w:r>
            <w:r w:rsidRPr="00F60E5D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F60E5D">
              <w:rPr>
                <w:b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5C5A1D4B" w14:textId="513FAD06" w:rsidR="001F6574" w:rsidRPr="00346452" w:rsidRDefault="00916401" w:rsidP="006C48F5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346452">
              <w:rPr>
                <w:b/>
                <w:bCs/>
                <w:sz w:val="24"/>
                <w:szCs w:val="24"/>
              </w:rPr>
              <w:t>5:45 PM</w:t>
            </w:r>
          </w:p>
        </w:tc>
      </w:tr>
      <w:tr w:rsidR="001F6574" w:rsidRPr="00F01FC4" w14:paraId="67B8D433" w14:textId="77777777" w:rsidTr="00CE5D69">
        <w:tc>
          <w:tcPr>
            <w:tcW w:w="5035" w:type="dxa"/>
            <w:vAlign w:val="center"/>
          </w:tcPr>
          <w:p w14:paraId="34BA4E46" w14:textId="3D6219C9" w:rsidR="001F6574" w:rsidRPr="003E3DA9" w:rsidRDefault="001F6574" w:rsidP="00B4022D">
            <w:pPr>
              <w:spacing w:after="60"/>
              <w:ind w:left="420"/>
              <w:rPr>
                <w:i/>
                <w:iCs/>
                <w:sz w:val="24"/>
                <w:szCs w:val="24"/>
              </w:rPr>
            </w:pPr>
            <w:r w:rsidRPr="003E3DA9">
              <w:rPr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430" w:type="dxa"/>
            <w:vAlign w:val="center"/>
          </w:tcPr>
          <w:p w14:paraId="6A59B522" w14:textId="0DF400B6" w:rsidR="001F6574" w:rsidRPr="000430F1" w:rsidRDefault="001F6574" w:rsidP="0038352F">
            <w:pPr>
              <w:spacing w:after="60"/>
              <w:jc w:val="right"/>
              <w:rPr>
                <w:sz w:val="24"/>
                <w:szCs w:val="24"/>
              </w:rPr>
            </w:pPr>
            <w:r w:rsidRPr="000430F1">
              <w:rPr>
                <w:sz w:val="24"/>
                <w:szCs w:val="24"/>
              </w:rPr>
              <w:t>6:</w:t>
            </w:r>
            <w:r w:rsidR="00F137FA">
              <w:rPr>
                <w:sz w:val="24"/>
                <w:szCs w:val="24"/>
              </w:rPr>
              <w:t>25</w:t>
            </w:r>
            <w:r w:rsidRPr="000430F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0E86D42A" w14:textId="77777777" w:rsidR="001F6574" w:rsidRPr="00F01FC4" w:rsidRDefault="001F6574" w:rsidP="008C244D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F776B3D" w14:textId="695A4CA8" w:rsidR="001F6574" w:rsidRPr="00F60E5D" w:rsidRDefault="001F6574" w:rsidP="00346452">
            <w:pPr>
              <w:spacing w:after="60"/>
              <w:ind w:left="436"/>
              <w:rPr>
                <w:b/>
                <w:bCs/>
                <w:sz w:val="24"/>
                <w:szCs w:val="24"/>
              </w:rPr>
            </w:pPr>
            <w:proofErr w:type="spellStart"/>
            <w:r w:rsidRPr="00F60E5D">
              <w:rPr>
                <w:b/>
                <w:bCs/>
                <w:sz w:val="24"/>
                <w:szCs w:val="24"/>
              </w:rPr>
              <w:t>Kol</w:t>
            </w:r>
            <w:proofErr w:type="spellEnd"/>
            <w:r w:rsidRPr="00F60E5D">
              <w:rPr>
                <w:b/>
                <w:bCs/>
                <w:sz w:val="24"/>
                <w:szCs w:val="24"/>
              </w:rPr>
              <w:t xml:space="preserve"> Nidre / </w:t>
            </w:r>
            <w:proofErr w:type="spellStart"/>
            <w:r w:rsidRPr="00F60E5D">
              <w:rPr>
                <w:b/>
                <w:bCs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2430" w:type="dxa"/>
            <w:vAlign w:val="center"/>
          </w:tcPr>
          <w:p w14:paraId="29777B10" w14:textId="40F633F5" w:rsidR="001F6574" w:rsidRPr="00346452" w:rsidRDefault="00916401" w:rsidP="00FC0B64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346452">
              <w:rPr>
                <w:b/>
                <w:bCs/>
                <w:sz w:val="24"/>
                <w:szCs w:val="24"/>
              </w:rPr>
              <w:t>6:00 PM</w:t>
            </w:r>
          </w:p>
        </w:tc>
      </w:tr>
      <w:tr w:rsidR="009B5B7C" w:rsidRPr="00F01FC4" w14:paraId="67F01007" w14:textId="77777777" w:rsidTr="009B5B7C">
        <w:trPr>
          <w:trHeight w:val="360"/>
        </w:trPr>
        <w:tc>
          <w:tcPr>
            <w:tcW w:w="5035" w:type="dxa"/>
            <w:vAlign w:val="center"/>
          </w:tcPr>
          <w:p w14:paraId="6739696F" w14:textId="77777777" w:rsidR="009B5B7C" w:rsidRPr="000430F1" w:rsidRDefault="009B5B7C" w:rsidP="008C244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0BA3598" w14:textId="00B6286C" w:rsidR="009B5B7C" w:rsidRPr="000430F1" w:rsidRDefault="009B5B7C" w:rsidP="008C244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52A6C549" w14:textId="77777777" w:rsidR="009B5B7C" w:rsidRPr="00F01FC4" w:rsidRDefault="009B5B7C" w:rsidP="00C92A3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62EB5CC8" w14:textId="483BA664" w:rsidR="009B5B7C" w:rsidRPr="00F60E5D" w:rsidRDefault="009B5B7C" w:rsidP="00346452">
            <w:pPr>
              <w:spacing w:after="60"/>
              <w:ind w:left="436"/>
              <w:rPr>
                <w:i/>
                <w:iCs/>
                <w:sz w:val="24"/>
                <w:szCs w:val="24"/>
              </w:rPr>
            </w:pPr>
            <w:r w:rsidRPr="00F60E5D">
              <w:rPr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430" w:type="dxa"/>
            <w:vAlign w:val="center"/>
          </w:tcPr>
          <w:p w14:paraId="7A5347A2" w14:textId="18E3A024" w:rsidR="009B5B7C" w:rsidRPr="000430F1" w:rsidRDefault="009B5B7C" w:rsidP="006C48F5">
            <w:pPr>
              <w:spacing w:after="60"/>
              <w:jc w:val="right"/>
              <w:rPr>
                <w:sz w:val="24"/>
                <w:szCs w:val="24"/>
              </w:rPr>
            </w:pPr>
            <w:r w:rsidRPr="000430F1">
              <w:rPr>
                <w:sz w:val="24"/>
                <w:szCs w:val="24"/>
              </w:rPr>
              <w:t>6:</w:t>
            </w:r>
            <w:r w:rsidR="001B2341">
              <w:rPr>
                <w:sz w:val="24"/>
                <w:szCs w:val="24"/>
              </w:rPr>
              <w:t>09</w:t>
            </w:r>
            <w:r w:rsidRPr="000430F1">
              <w:rPr>
                <w:sz w:val="24"/>
                <w:szCs w:val="24"/>
              </w:rPr>
              <w:t xml:space="preserve"> PM</w:t>
            </w:r>
          </w:p>
        </w:tc>
      </w:tr>
      <w:tr w:rsidR="001658EA" w:rsidRPr="00F01FC4" w14:paraId="20B7F569" w14:textId="77777777" w:rsidTr="00C06AC2">
        <w:trPr>
          <w:trHeight w:val="360"/>
        </w:trPr>
        <w:tc>
          <w:tcPr>
            <w:tcW w:w="5035" w:type="dxa"/>
            <w:vAlign w:val="center"/>
          </w:tcPr>
          <w:p w14:paraId="6D0EF966" w14:textId="79AD95A2" w:rsidR="001658EA" w:rsidRPr="003E3DA9" w:rsidRDefault="001658EA" w:rsidP="0074538C">
            <w:pPr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  <w:r w:rsidRPr="000430F1">
              <w:rPr>
                <w:b/>
                <w:sz w:val="24"/>
                <w:szCs w:val="24"/>
              </w:rPr>
              <w:t xml:space="preserve">, Sept. </w:t>
            </w:r>
            <w:r>
              <w:rPr>
                <w:b/>
                <w:sz w:val="24"/>
                <w:szCs w:val="24"/>
              </w:rPr>
              <w:t>26</w:t>
            </w:r>
            <w:r w:rsidRPr="000430F1">
              <w:rPr>
                <w:b/>
                <w:sz w:val="24"/>
                <w:szCs w:val="24"/>
              </w:rPr>
              <w:t xml:space="preserve">, Rosh </w:t>
            </w:r>
            <w:proofErr w:type="spellStart"/>
            <w:r w:rsidRPr="000430F1">
              <w:rPr>
                <w:b/>
                <w:sz w:val="24"/>
                <w:szCs w:val="24"/>
              </w:rPr>
              <w:t>Ha</w:t>
            </w:r>
            <w:r w:rsidR="0058186E">
              <w:rPr>
                <w:b/>
                <w:sz w:val="24"/>
                <w:szCs w:val="24"/>
              </w:rPr>
              <w:t>S</w:t>
            </w:r>
            <w:r w:rsidRPr="000430F1">
              <w:rPr>
                <w:b/>
                <w:sz w:val="24"/>
                <w:szCs w:val="24"/>
              </w:rPr>
              <w:t>hana</w:t>
            </w:r>
            <w:proofErr w:type="spellEnd"/>
            <w:r w:rsidRPr="000430F1">
              <w:rPr>
                <w:b/>
                <w:sz w:val="24"/>
                <w:szCs w:val="24"/>
              </w:rPr>
              <w:t xml:space="preserve"> Day 1</w:t>
            </w:r>
          </w:p>
        </w:tc>
        <w:tc>
          <w:tcPr>
            <w:tcW w:w="2430" w:type="dxa"/>
            <w:vAlign w:val="center"/>
          </w:tcPr>
          <w:p w14:paraId="7282A262" w14:textId="29943272" w:rsidR="001658EA" w:rsidRPr="19C9C561" w:rsidRDefault="001658EA" w:rsidP="0074538C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189C6BD6" w14:textId="77777777" w:rsidR="001658EA" w:rsidRPr="00F01FC4" w:rsidRDefault="001658EA" w:rsidP="0074538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43E1A950" w14:textId="77777777" w:rsidR="001658EA" w:rsidRPr="000430F1" w:rsidRDefault="001658EA" w:rsidP="0074538C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43294139" w14:textId="77777777" w:rsidR="001658EA" w:rsidRPr="000430F1" w:rsidRDefault="001658EA" w:rsidP="0074538C">
            <w:pPr>
              <w:spacing w:after="60"/>
              <w:rPr>
                <w:sz w:val="24"/>
                <w:szCs w:val="24"/>
              </w:rPr>
            </w:pPr>
          </w:p>
        </w:tc>
      </w:tr>
      <w:tr w:rsidR="001658EA" w:rsidRPr="00F01FC4" w14:paraId="41698256" w14:textId="77777777" w:rsidTr="009F110F">
        <w:trPr>
          <w:trHeight w:val="360"/>
        </w:trPr>
        <w:tc>
          <w:tcPr>
            <w:tcW w:w="5035" w:type="dxa"/>
          </w:tcPr>
          <w:p w14:paraId="4BABE4D1" w14:textId="1B14E80B" w:rsidR="001658EA" w:rsidRPr="003E3DA9" w:rsidRDefault="001658EA" w:rsidP="001658EA">
            <w:pPr>
              <w:spacing w:after="60"/>
              <w:ind w:left="420"/>
              <w:rPr>
                <w:b/>
                <w:bCs/>
                <w:sz w:val="24"/>
                <w:szCs w:val="24"/>
              </w:rPr>
            </w:pPr>
            <w:r w:rsidRPr="001658EA">
              <w:rPr>
                <w:b/>
                <w:bCs/>
                <w:sz w:val="24"/>
                <w:szCs w:val="24"/>
              </w:rPr>
              <w:t xml:space="preserve">Morning Services: </w:t>
            </w:r>
            <w:proofErr w:type="spellStart"/>
            <w:r w:rsidRPr="001658EA">
              <w:rPr>
                <w:b/>
                <w:bCs/>
                <w:sz w:val="24"/>
                <w:szCs w:val="24"/>
              </w:rPr>
              <w:t>Sha</w:t>
            </w:r>
            <w:r w:rsidRPr="00B4022D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1658EA">
              <w:rPr>
                <w:b/>
                <w:bCs/>
                <w:sz w:val="24"/>
                <w:szCs w:val="24"/>
              </w:rPr>
              <w:t>arit</w:t>
            </w:r>
            <w:proofErr w:type="spellEnd"/>
            <w:r w:rsidRPr="001658EA">
              <w:rPr>
                <w:b/>
                <w:bCs/>
                <w:sz w:val="24"/>
                <w:szCs w:val="24"/>
              </w:rPr>
              <w:t xml:space="preserve"> and Musaf</w:t>
            </w:r>
          </w:p>
        </w:tc>
        <w:tc>
          <w:tcPr>
            <w:tcW w:w="2430" w:type="dxa"/>
            <w:vAlign w:val="center"/>
          </w:tcPr>
          <w:p w14:paraId="1C76108D" w14:textId="7A29D5AA" w:rsidR="001658EA" w:rsidRPr="000430F1" w:rsidRDefault="001658EA" w:rsidP="0038352F">
            <w:pPr>
              <w:spacing w:after="60"/>
              <w:jc w:val="right"/>
              <w:rPr>
                <w:sz w:val="24"/>
                <w:szCs w:val="24"/>
              </w:rPr>
            </w:pPr>
            <w:r w:rsidRPr="00B4022D">
              <w:rPr>
                <w:b/>
                <w:bCs/>
                <w:sz w:val="24"/>
                <w:szCs w:val="24"/>
              </w:rPr>
              <w:t>9:00 AM – 12:00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7865B6E7" w14:textId="77777777" w:rsidR="001658EA" w:rsidRPr="00F01FC4" w:rsidRDefault="001658EA" w:rsidP="0043753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759E87EC" w14:textId="569A939E" w:rsidR="001658EA" w:rsidRPr="000430F1" w:rsidRDefault="001658EA" w:rsidP="0043753D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Pr="000430F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October 5</w:t>
            </w:r>
            <w:r w:rsidRPr="000430F1">
              <w:rPr>
                <w:b/>
                <w:sz w:val="24"/>
                <w:szCs w:val="24"/>
              </w:rPr>
              <w:t xml:space="preserve">, Yom Kippur </w:t>
            </w:r>
          </w:p>
        </w:tc>
        <w:tc>
          <w:tcPr>
            <w:tcW w:w="2430" w:type="dxa"/>
            <w:vAlign w:val="center"/>
          </w:tcPr>
          <w:p w14:paraId="5DD14C50" w14:textId="77777777" w:rsidR="001658EA" w:rsidRPr="000430F1" w:rsidRDefault="001658EA" w:rsidP="0043753D">
            <w:pPr>
              <w:spacing w:after="60"/>
              <w:rPr>
                <w:sz w:val="24"/>
                <w:szCs w:val="24"/>
              </w:rPr>
            </w:pPr>
          </w:p>
        </w:tc>
      </w:tr>
      <w:tr w:rsidR="001658EA" w:rsidRPr="00F01FC4" w14:paraId="0D3090A0" w14:textId="77777777" w:rsidTr="00CE5D69">
        <w:tc>
          <w:tcPr>
            <w:tcW w:w="5035" w:type="dxa"/>
          </w:tcPr>
          <w:p w14:paraId="07B9FEF4" w14:textId="0B1102EA" w:rsidR="001658EA" w:rsidRPr="001F6574" w:rsidRDefault="001658EA" w:rsidP="001658EA">
            <w:pPr>
              <w:spacing w:after="60"/>
              <w:ind w:left="780"/>
              <w:rPr>
                <w:i/>
                <w:iCs/>
                <w:sz w:val="24"/>
                <w:szCs w:val="24"/>
              </w:rPr>
            </w:pPr>
            <w:r w:rsidRPr="00F137FA">
              <w:rPr>
                <w:i/>
                <w:iCs/>
                <w:color w:val="FF0000"/>
                <w:sz w:val="24"/>
                <w:szCs w:val="24"/>
              </w:rPr>
              <w:t xml:space="preserve">Family Service (Adults 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w/ </w:t>
            </w:r>
            <w:r w:rsidRPr="00F137FA">
              <w:rPr>
                <w:i/>
                <w:iCs/>
                <w:color w:val="FF0000"/>
                <w:sz w:val="24"/>
                <w:szCs w:val="24"/>
              </w:rPr>
              <w:t>kids to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~ 10 </w:t>
            </w:r>
            <w:proofErr w:type="spellStart"/>
            <w:r>
              <w:rPr>
                <w:i/>
                <w:iCs/>
                <w:color w:val="FF0000"/>
                <w:sz w:val="24"/>
                <w:szCs w:val="24"/>
              </w:rPr>
              <w:t>yrs</w:t>
            </w:r>
            <w:proofErr w:type="spellEnd"/>
            <w:r>
              <w:rPr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14:paraId="057684BA" w14:textId="0AD09F6C" w:rsidR="001658EA" w:rsidRPr="000430F1" w:rsidRDefault="001658EA" w:rsidP="009B5B7C">
            <w:pPr>
              <w:spacing w:after="60"/>
              <w:jc w:val="right"/>
              <w:rPr>
                <w:sz w:val="24"/>
                <w:szCs w:val="24"/>
              </w:rPr>
            </w:pPr>
            <w:r w:rsidRPr="00F137FA">
              <w:rPr>
                <w:color w:val="FF0000"/>
                <w:sz w:val="24"/>
                <w:szCs w:val="24"/>
              </w:rPr>
              <w:t>10:00 – 11:00 A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2ECE7BE2" w14:textId="77777777" w:rsidR="001658EA" w:rsidRPr="00F01FC4" w:rsidRDefault="001658EA" w:rsidP="009B5B7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42735C4D" w14:textId="0516E957" w:rsidR="001658EA" w:rsidRPr="00346452" w:rsidRDefault="001658EA" w:rsidP="009B5B7C">
            <w:pPr>
              <w:rPr>
                <w:b/>
                <w:bCs/>
                <w:sz w:val="24"/>
                <w:szCs w:val="24"/>
              </w:rPr>
            </w:pPr>
            <w:r w:rsidRPr="00346452">
              <w:rPr>
                <w:b/>
                <w:bCs/>
                <w:sz w:val="24"/>
                <w:szCs w:val="24"/>
              </w:rPr>
              <w:t>Morning Servic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A8CF96" w14:textId="2FEFAEAB" w:rsidR="001658EA" w:rsidRPr="00346452" w:rsidRDefault="001658EA" w:rsidP="009B5B7C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346452">
              <w:rPr>
                <w:b/>
                <w:bCs/>
                <w:sz w:val="24"/>
                <w:szCs w:val="24"/>
              </w:rPr>
              <w:t>9:30 AM – 1:00 PM</w:t>
            </w:r>
          </w:p>
        </w:tc>
      </w:tr>
      <w:tr w:rsidR="001658EA" w:rsidRPr="00F01FC4" w14:paraId="05A37695" w14:textId="77777777" w:rsidTr="00CE5D69">
        <w:tc>
          <w:tcPr>
            <w:tcW w:w="5035" w:type="dxa"/>
          </w:tcPr>
          <w:p w14:paraId="43A38291" w14:textId="62E08319" w:rsidR="001658EA" w:rsidRPr="001F6574" w:rsidRDefault="001658EA" w:rsidP="001658EA">
            <w:pPr>
              <w:spacing w:after="60"/>
              <w:ind w:left="78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Shofar Corps (Young children)</w:t>
            </w:r>
          </w:p>
        </w:tc>
        <w:tc>
          <w:tcPr>
            <w:tcW w:w="2430" w:type="dxa"/>
            <w:vAlign w:val="center"/>
          </w:tcPr>
          <w:p w14:paraId="72D4D063" w14:textId="08467C8B" w:rsidR="001658EA" w:rsidRPr="00F137FA" w:rsidRDefault="001658EA" w:rsidP="009B5B7C">
            <w:pPr>
              <w:spacing w:after="6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:10 A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694B4C64" w14:textId="77777777" w:rsidR="001658EA" w:rsidRPr="00F01FC4" w:rsidRDefault="001658EA" w:rsidP="009B5B7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08BE7DDC" w14:textId="623074A7" w:rsidR="001658EA" w:rsidRPr="001F6574" w:rsidRDefault="001658EA" w:rsidP="00FA536E">
            <w:pPr>
              <w:ind w:left="526"/>
              <w:rPr>
                <w:b/>
                <w:bCs/>
                <w:color w:val="4472C4" w:themeColor="accent5"/>
                <w:sz w:val="24"/>
                <w:szCs w:val="24"/>
              </w:rPr>
            </w:pPr>
            <w:proofErr w:type="spellStart"/>
            <w:r w:rsidRPr="00225E2D">
              <w:rPr>
                <w:b/>
                <w:bCs/>
                <w:sz w:val="24"/>
                <w:szCs w:val="24"/>
              </w:rPr>
              <w:t>Sha</w:t>
            </w:r>
            <w:r w:rsidRPr="00225E2D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225E2D">
              <w:rPr>
                <w:b/>
                <w:bCs/>
                <w:sz w:val="24"/>
                <w:szCs w:val="24"/>
              </w:rPr>
              <w:t>arit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EEF191F" w14:textId="325D695A" w:rsidR="001658EA" w:rsidRPr="00FA536E" w:rsidRDefault="001658EA" w:rsidP="009B5B7C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9:30 AM</w:t>
            </w:r>
          </w:p>
        </w:tc>
      </w:tr>
      <w:tr w:rsidR="001658EA" w:rsidRPr="00F01FC4" w14:paraId="3FB8D6E5" w14:textId="77777777" w:rsidTr="00CE5D69">
        <w:tc>
          <w:tcPr>
            <w:tcW w:w="5035" w:type="dxa"/>
          </w:tcPr>
          <w:p w14:paraId="6005F1DF" w14:textId="7F83CFA6" w:rsidR="001658EA" w:rsidRPr="00F137FA" w:rsidRDefault="001658EA" w:rsidP="001658EA">
            <w:pPr>
              <w:spacing w:after="60"/>
              <w:ind w:left="780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Youth </w:t>
            </w:r>
            <w:r w:rsidRPr="00F137FA">
              <w:rPr>
                <w:i/>
                <w:iCs/>
                <w:color w:val="FF0000"/>
                <w:sz w:val="24"/>
                <w:szCs w:val="24"/>
              </w:rPr>
              <w:t>Program</w:t>
            </w:r>
            <w:r>
              <w:rPr>
                <w:i/>
                <w:iCs/>
                <w:color w:val="FF0000"/>
                <w:sz w:val="24"/>
                <w:szCs w:val="24"/>
              </w:rPr>
              <w:t>s: Gr 3-5; Gr 6-8; Gr 9-12</w:t>
            </w:r>
            <w:r w:rsidRPr="00F137FA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5F1CE122" w14:textId="75735F8E" w:rsidR="001658EA" w:rsidRPr="00F137FA" w:rsidRDefault="001658EA" w:rsidP="009B5B7C">
            <w:pPr>
              <w:spacing w:after="60"/>
              <w:jc w:val="right"/>
              <w:rPr>
                <w:color w:val="FF0000"/>
                <w:sz w:val="24"/>
                <w:szCs w:val="24"/>
              </w:rPr>
            </w:pPr>
            <w:r w:rsidRPr="00F137FA">
              <w:rPr>
                <w:color w:val="FF0000"/>
                <w:sz w:val="24"/>
                <w:szCs w:val="24"/>
              </w:rPr>
              <w:t>11:00 AM – 12:00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71F5CF7B" w14:textId="77777777" w:rsidR="001658EA" w:rsidRPr="00F01FC4" w:rsidRDefault="001658EA" w:rsidP="009B5B7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7E25A4BB" w14:textId="47993EB3" w:rsidR="001658EA" w:rsidRPr="00346452" w:rsidRDefault="001658EA" w:rsidP="00FA536E">
            <w:pPr>
              <w:ind w:left="526"/>
              <w:rPr>
                <w:b/>
                <w:bCs/>
                <w:color w:val="FF0000"/>
                <w:sz w:val="24"/>
                <w:szCs w:val="24"/>
              </w:rPr>
            </w:pPr>
            <w:r w:rsidRPr="00346452">
              <w:rPr>
                <w:i/>
                <w:iCs/>
                <w:color w:val="FF0000"/>
                <w:sz w:val="24"/>
                <w:szCs w:val="24"/>
              </w:rPr>
              <w:t xml:space="preserve">Family </w:t>
            </w:r>
            <w:r w:rsidR="0058186E" w:rsidRPr="00346452">
              <w:rPr>
                <w:i/>
                <w:iCs/>
                <w:color w:val="FF0000"/>
                <w:sz w:val="24"/>
                <w:szCs w:val="24"/>
              </w:rPr>
              <w:t>Service</w:t>
            </w:r>
            <w:r w:rsidRPr="00346452">
              <w:rPr>
                <w:i/>
                <w:iCs/>
                <w:color w:val="FF0000"/>
                <w:sz w:val="24"/>
                <w:szCs w:val="24"/>
              </w:rPr>
              <w:t xml:space="preserve"> (Adults w/ Kids</w:t>
            </w:r>
            <w:r w:rsidR="0058186E">
              <w:rPr>
                <w:i/>
                <w:iCs/>
                <w:color w:val="FF0000"/>
                <w:sz w:val="24"/>
                <w:szCs w:val="24"/>
              </w:rPr>
              <w:t>~</w:t>
            </w:r>
            <w:r w:rsidRPr="0034645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E7EFB">
              <w:rPr>
                <w:i/>
                <w:iCs/>
                <w:color w:val="FF0000"/>
                <w:sz w:val="24"/>
                <w:szCs w:val="24"/>
              </w:rPr>
              <w:t>10yrs</w:t>
            </w:r>
            <w:r w:rsidRPr="00346452">
              <w:rPr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2D8E4D" w14:textId="337B9DA7" w:rsidR="001658EA" w:rsidRPr="001B2341" w:rsidRDefault="001658EA" w:rsidP="009B5B7C">
            <w:pPr>
              <w:spacing w:after="6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B2341">
              <w:rPr>
                <w:color w:val="FF0000"/>
                <w:sz w:val="24"/>
                <w:szCs w:val="24"/>
              </w:rPr>
              <w:t>10:00 – 11:00 AM</w:t>
            </w:r>
          </w:p>
        </w:tc>
      </w:tr>
      <w:tr w:rsidR="001658EA" w:rsidRPr="00F01FC4" w14:paraId="6771D890" w14:textId="77777777" w:rsidTr="00CE5D69">
        <w:tc>
          <w:tcPr>
            <w:tcW w:w="5035" w:type="dxa"/>
          </w:tcPr>
          <w:p w14:paraId="2D26A595" w14:textId="6625C77D" w:rsidR="001658EA" w:rsidRPr="00F137FA" w:rsidRDefault="001658EA" w:rsidP="001658EA">
            <w:pPr>
              <w:spacing w:after="60"/>
              <w:ind w:left="780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EAB154D" w14:textId="5262FED2" w:rsidR="001658EA" w:rsidRPr="00F137FA" w:rsidRDefault="001658EA" w:rsidP="006D348D">
            <w:pPr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445D1273" w14:textId="77777777" w:rsidR="001658EA" w:rsidRPr="00F01FC4" w:rsidRDefault="001658EA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419999B2" w14:textId="10C9DEC8" w:rsidR="001658EA" w:rsidRPr="00346452" w:rsidRDefault="001658EA" w:rsidP="00FA536E">
            <w:pPr>
              <w:ind w:left="526"/>
              <w:rPr>
                <w:b/>
                <w:bCs/>
                <w:color w:val="FF0000"/>
                <w:sz w:val="24"/>
                <w:szCs w:val="24"/>
              </w:rPr>
            </w:pPr>
            <w:r w:rsidRPr="00346452">
              <w:rPr>
                <w:i/>
                <w:iCs/>
                <w:color w:val="FF0000"/>
                <w:sz w:val="24"/>
                <w:szCs w:val="24"/>
              </w:rPr>
              <w:t xml:space="preserve">Youth Services (Gr </w:t>
            </w:r>
            <w:r w:rsidR="00B05937">
              <w:rPr>
                <w:i/>
                <w:iCs/>
                <w:color w:val="FF0000"/>
                <w:sz w:val="24"/>
                <w:szCs w:val="24"/>
              </w:rPr>
              <w:t>3-5</w:t>
            </w:r>
            <w:r w:rsidRPr="00346452">
              <w:rPr>
                <w:i/>
                <w:iCs/>
                <w:color w:val="FF0000"/>
                <w:sz w:val="24"/>
                <w:szCs w:val="24"/>
              </w:rPr>
              <w:t>; 6-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AA2C4A" w14:textId="66D54C05" w:rsidR="001658EA" w:rsidRPr="001B2341" w:rsidRDefault="001658EA" w:rsidP="006D348D">
            <w:pPr>
              <w:spacing w:after="6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B2341">
              <w:rPr>
                <w:color w:val="FF0000"/>
                <w:sz w:val="24"/>
                <w:szCs w:val="24"/>
              </w:rPr>
              <w:t>11:00 AM – 12:00 PM</w:t>
            </w:r>
          </w:p>
        </w:tc>
      </w:tr>
      <w:tr w:rsidR="00346452" w:rsidRPr="00F01FC4" w14:paraId="4C244382" w14:textId="77777777" w:rsidTr="00CE5D69">
        <w:tc>
          <w:tcPr>
            <w:tcW w:w="5035" w:type="dxa"/>
            <w:vMerge w:val="restart"/>
          </w:tcPr>
          <w:p w14:paraId="6373A300" w14:textId="1C16D4E2" w:rsidR="00346452" w:rsidRPr="00B4022D" w:rsidRDefault="00346452" w:rsidP="00B4022D">
            <w:pPr>
              <w:spacing w:after="60"/>
              <w:ind w:left="420"/>
              <w:rPr>
                <w:i/>
                <w:iCs/>
                <w:sz w:val="24"/>
                <w:szCs w:val="24"/>
              </w:rPr>
            </w:pPr>
            <w:proofErr w:type="spellStart"/>
            <w:r w:rsidRPr="005E2669">
              <w:rPr>
                <w:b/>
                <w:bCs/>
                <w:color w:val="4472C4" w:themeColor="accent5"/>
                <w:sz w:val="24"/>
                <w:szCs w:val="24"/>
              </w:rPr>
              <w:t>Tashli</w:t>
            </w:r>
            <w:r w:rsidR="0058186E">
              <w:rPr>
                <w:b/>
                <w:bCs/>
                <w:color w:val="4472C4" w:themeColor="accent5"/>
                <w:sz w:val="24"/>
                <w:szCs w:val="24"/>
              </w:rPr>
              <w:t>c</w:t>
            </w:r>
            <w:r w:rsidRPr="005E2669">
              <w:rPr>
                <w:b/>
                <w:bCs/>
                <w:color w:val="4472C4" w:themeColor="accent5"/>
                <w:sz w:val="24"/>
                <w:szCs w:val="24"/>
                <w:u w:val="single"/>
              </w:rPr>
              <w:t>h</w:t>
            </w:r>
            <w:proofErr w:type="spellEnd"/>
            <w:r w:rsidRPr="00B4022D">
              <w:rPr>
                <w:b/>
                <w:bCs/>
                <w:sz w:val="24"/>
                <w:szCs w:val="24"/>
              </w:rPr>
              <w:t xml:space="preserve"> at </w:t>
            </w:r>
            <w:proofErr w:type="spellStart"/>
            <w:r w:rsidRPr="00B4022D">
              <w:rPr>
                <w:b/>
                <w:bCs/>
                <w:sz w:val="24"/>
                <w:szCs w:val="24"/>
              </w:rPr>
              <w:t>Kletzsch</w:t>
            </w:r>
            <w:proofErr w:type="spellEnd"/>
            <w:r w:rsidRPr="00B4022D">
              <w:rPr>
                <w:b/>
                <w:bCs/>
                <w:sz w:val="24"/>
                <w:szCs w:val="24"/>
              </w:rPr>
              <w:t xml:space="preserve"> Park Waterfall</w:t>
            </w:r>
          </w:p>
          <w:p w14:paraId="6D15008B" w14:textId="317B9A0A" w:rsidR="00346452" w:rsidRPr="00F137FA" w:rsidRDefault="00346452" w:rsidP="00B4022D">
            <w:pPr>
              <w:spacing w:after="60"/>
              <w:ind w:left="420"/>
              <w:rPr>
                <w:i/>
                <w:iCs/>
                <w:color w:val="FF0000"/>
                <w:sz w:val="24"/>
                <w:szCs w:val="24"/>
              </w:rPr>
            </w:pPr>
            <w:r w:rsidRPr="00B4022D">
              <w:rPr>
                <w:b/>
                <w:bCs/>
                <w:sz w:val="24"/>
                <w:szCs w:val="24"/>
              </w:rPr>
              <w:t xml:space="preserve">   (Walkers depart CBINT 3:45)</w:t>
            </w:r>
          </w:p>
        </w:tc>
        <w:tc>
          <w:tcPr>
            <w:tcW w:w="2430" w:type="dxa"/>
            <w:vMerge w:val="restart"/>
            <w:vAlign w:val="center"/>
          </w:tcPr>
          <w:p w14:paraId="59C2B9F3" w14:textId="54FEA283" w:rsidR="00346452" w:rsidRPr="00B4022D" w:rsidRDefault="00346452" w:rsidP="00540852">
            <w:pPr>
              <w:spacing w:after="6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B4022D">
              <w:rPr>
                <w:b/>
                <w:bCs/>
                <w:sz w:val="24"/>
                <w:szCs w:val="24"/>
              </w:rPr>
              <w:t>4:15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1E647705" w14:textId="77777777" w:rsidR="00346452" w:rsidRPr="00F01FC4" w:rsidRDefault="00346452" w:rsidP="0054085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0F36C932" w14:textId="0D14479E" w:rsidR="00346452" w:rsidRPr="00346452" w:rsidRDefault="00346452" w:rsidP="00FA536E">
            <w:pPr>
              <w:ind w:left="526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46452">
              <w:rPr>
                <w:i/>
                <w:iCs/>
                <w:color w:val="FF0000"/>
                <w:sz w:val="24"/>
                <w:szCs w:val="24"/>
              </w:rPr>
              <w:t>High School Program (Gr 9-12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D1367D" w14:textId="4C18524A" w:rsidR="00346452" w:rsidRPr="001B2341" w:rsidRDefault="00346452" w:rsidP="00540852">
            <w:pPr>
              <w:spacing w:after="60"/>
              <w:jc w:val="right"/>
              <w:rPr>
                <w:color w:val="FF0000"/>
                <w:sz w:val="24"/>
                <w:szCs w:val="24"/>
              </w:rPr>
            </w:pPr>
            <w:r w:rsidRPr="001B2341">
              <w:rPr>
                <w:color w:val="FF0000"/>
                <w:sz w:val="24"/>
                <w:szCs w:val="24"/>
              </w:rPr>
              <w:t>11:00 AM – 12:00 PM</w:t>
            </w:r>
          </w:p>
        </w:tc>
      </w:tr>
      <w:tr w:rsidR="00346452" w:rsidRPr="00F01FC4" w14:paraId="028882BF" w14:textId="77777777" w:rsidTr="00CE5D69">
        <w:tc>
          <w:tcPr>
            <w:tcW w:w="5035" w:type="dxa"/>
            <w:vMerge/>
          </w:tcPr>
          <w:p w14:paraId="69988CC3" w14:textId="38A31544" w:rsidR="00346452" w:rsidRPr="001658EA" w:rsidRDefault="00346452" w:rsidP="006D348D">
            <w:pPr>
              <w:spacing w:after="60"/>
              <w:rPr>
                <w:i/>
                <w:iCs/>
                <w:color w:val="4472C4" w:themeColor="accent5"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14:paraId="1C5CFB45" w14:textId="4E0F3215" w:rsidR="00346452" w:rsidRPr="00F137FA" w:rsidRDefault="00346452" w:rsidP="006D348D">
            <w:pPr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36204528" w14:textId="77777777" w:rsidR="00346452" w:rsidRPr="00F01FC4" w:rsidRDefault="00346452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0F09E720" w14:textId="5B0897B4" w:rsidR="00346452" w:rsidRPr="001F6574" w:rsidRDefault="005E2669" w:rsidP="00FA536E">
            <w:pPr>
              <w:ind w:left="526"/>
              <w:rPr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346452" w:rsidRPr="001F6574">
              <w:rPr>
                <w:b/>
                <w:bCs/>
                <w:sz w:val="24"/>
                <w:szCs w:val="24"/>
              </w:rPr>
              <w:t>Torah Servic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F47711" w14:textId="074E4BA1" w:rsidR="00346452" w:rsidRPr="00FA536E" w:rsidRDefault="00346452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10:30 AM</w:t>
            </w:r>
          </w:p>
        </w:tc>
      </w:tr>
      <w:tr w:rsidR="00346452" w:rsidRPr="00F01FC4" w14:paraId="1355854C" w14:textId="77777777" w:rsidTr="00CE5D69">
        <w:tc>
          <w:tcPr>
            <w:tcW w:w="5035" w:type="dxa"/>
          </w:tcPr>
          <w:p w14:paraId="16CE053B" w14:textId="77777777" w:rsidR="00346452" w:rsidRDefault="00346452" w:rsidP="006D348D">
            <w:pPr>
              <w:spacing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8AB63EC" w14:textId="77777777" w:rsidR="00346452" w:rsidRDefault="00346452" w:rsidP="006D348D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62255D7A" w14:textId="77777777" w:rsidR="00346452" w:rsidRPr="00F01FC4" w:rsidRDefault="00346452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4E7FFE31" w14:textId="73B0A83C" w:rsidR="00346452" w:rsidRPr="001F6574" w:rsidRDefault="005E2669" w:rsidP="00FA536E">
            <w:pPr>
              <w:ind w:left="5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346452">
              <w:rPr>
                <w:b/>
                <w:bCs/>
                <w:sz w:val="24"/>
                <w:szCs w:val="24"/>
              </w:rPr>
              <w:t>Yizko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4774B8" w14:textId="3001E944" w:rsidR="00346452" w:rsidRPr="00FA536E" w:rsidRDefault="00346452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11:15 AM</w:t>
            </w:r>
          </w:p>
        </w:tc>
      </w:tr>
      <w:tr w:rsidR="00346452" w:rsidRPr="00F01FC4" w14:paraId="30EFB4E4" w14:textId="77777777" w:rsidTr="00CE5D69">
        <w:tc>
          <w:tcPr>
            <w:tcW w:w="5035" w:type="dxa"/>
          </w:tcPr>
          <w:p w14:paraId="7CD6F17B" w14:textId="6694BBD7" w:rsidR="00346452" w:rsidRPr="001F6574" w:rsidRDefault="00346452" w:rsidP="00B4022D">
            <w:pPr>
              <w:spacing w:after="60"/>
              <w:ind w:left="420"/>
              <w:rPr>
                <w:i/>
                <w:iCs/>
                <w:sz w:val="24"/>
                <w:szCs w:val="24"/>
              </w:rPr>
            </w:pPr>
            <w:proofErr w:type="spellStart"/>
            <w:r w:rsidRPr="00B82A61">
              <w:rPr>
                <w:b/>
                <w:bCs/>
                <w:sz w:val="24"/>
                <w:szCs w:val="24"/>
              </w:rPr>
              <w:t>M</w:t>
            </w:r>
            <w:r w:rsidRPr="003E3DA9">
              <w:rPr>
                <w:b/>
                <w:bCs/>
                <w:sz w:val="24"/>
                <w:szCs w:val="24"/>
              </w:rPr>
              <w:t>in</w:t>
            </w:r>
            <w:r w:rsidRPr="003E3DA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3E3DA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3E3D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nly – no communal </w:t>
            </w:r>
            <w:proofErr w:type="spellStart"/>
            <w:r>
              <w:rPr>
                <w:b/>
                <w:bCs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2430" w:type="dxa"/>
            <w:vAlign w:val="center"/>
          </w:tcPr>
          <w:p w14:paraId="5CFB0015" w14:textId="35BE0A30" w:rsidR="00346452" w:rsidRPr="00B4022D" w:rsidRDefault="00346452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B4022D">
              <w:rPr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243EFDF9" w14:textId="77777777" w:rsidR="00346452" w:rsidRPr="00F01FC4" w:rsidRDefault="00346452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1FA1F2DB" w14:textId="5B32E973" w:rsidR="00346452" w:rsidRPr="001F6574" w:rsidRDefault="005E2669" w:rsidP="00FA536E">
            <w:pPr>
              <w:ind w:left="526"/>
              <w:rPr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346452">
              <w:rPr>
                <w:b/>
                <w:bCs/>
                <w:sz w:val="24"/>
                <w:szCs w:val="24"/>
              </w:rPr>
              <w:t>Musaf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EE7448" w14:textId="70AAEDDE" w:rsidR="00346452" w:rsidRPr="00FA536E" w:rsidRDefault="00346452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11:45 AM – 1:00 PM</w:t>
            </w:r>
          </w:p>
        </w:tc>
      </w:tr>
      <w:tr w:rsidR="00FA536E" w:rsidRPr="00F01FC4" w14:paraId="31DC7BCF" w14:textId="77777777" w:rsidTr="00CE5D69">
        <w:tc>
          <w:tcPr>
            <w:tcW w:w="5035" w:type="dxa"/>
          </w:tcPr>
          <w:p w14:paraId="7F48FA57" w14:textId="304885D1" w:rsidR="00FA536E" w:rsidRPr="00B82A61" w:rsidRDefault="00FA536E" w:rsidP="00B4022D">
            <w:pPr>
              <w:spacing w:after="60"/>
              <w:ind w:left="420"/>
              <w:rPr>
                <w:b/>
                <w:bCs/>
                <w:sz w:val="24"/>
                <w:szCs w:val="24"/>
              </w:rPr>
            </w:pPr>
            <w:r w:rsidRPr="003E3DA9">
              <w:rPr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430" w:type="dxa"/>
            <w:vAlign w:val="center"/>
          </w:tcPr>
          <w:p w14:paraId="2DB8D06C" w14:textId="69427E69" w:rsidR="00FA536E" w:rsidRPr="00B4022D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:24 PM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14:paraId="2620799B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46E5F5E4" w14:textId="77777777" w:rsidR="00FA536E" w:rsidRDefault="00FA536E" w:rsidP="00FA536E">
            <w:pPr>
              <w:ind w:left="5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1709B6" w14:textId="77777777" w:rsidR="00FA536E" w:rsidRPr="00FA536E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A536E" w:rsidRPr="00F01FC4" w14:paraId="6B58265A" w14:textId="77777777" w:rsidTr="00CE5D69">
        <w:tc>
          <w:tcPr>
            <w:tcW w:w="5035" w:type="dxa"/>
          </w:tcPr>
          <w:p w14:paraId="47932D44" w14:textId="36F87A08" w:rsidR="00FA536E" w:rsidRPr="009B5B7C" w:rsidRDefault="00FA536E" w:rsidP="00B4022D">
            <w:pPr>
              <w:spacing w:after="60"/>
              <w:ind w:left="420"/>
              <w:rPr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43C5228" w14:textId="756E505B" w:rsidR="00FA536E" w:rsidRPr="009B5B7C" w:rsidRDefault="00FA536E" w:rsidP="006D348D">
            <w:pPr>
              <w:spacing w:after="60"/>
              <w:jc w:val="right"/>
              <w:rPr>
                <w:b/>
                <w:bCs/>
                <w:color w:val="4472C4" w:themeColor="accent5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14:paraId="4928BB2C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3AA15D87" w14:textId="4E9E1B6E" w:rsidR="00FA536E" w:rsidRPr="00FA536E" w:rsidRDefault="00FA536E" w:rsidP="006D348D">
            <w:pPr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8DD603" w14:textId="228F19F0" w:rsidR="00FA536E" w:rsidRPr="00FA536E" w:rsidRDefault="00FA536E" w:rsidP="006D348D">
            <w:pPr>
              <w:spacing w:after="60"/>
              <w:jc w:val="right"/>
              <w:rPr>
                <w:sz w:val="24"/>
                <w:szCs w:val="24"/>
              </w:rPr>
            </w:pPr>
          </w:p>
        </w:tc>
      </w:tr>
      <w:tr w:rsidR="00FA536E" w:rsidRPr="00F01FC4" w14:paraId="55C31A58" w14:textId="77777777" w:rsidTr="00CE5D69">
        <w:tc>
          <w:tcPr>
            <w:tcW w:w="5035" w:type="dxa"/>
          </w:tcPr>
          <w:p w14:paraId="41CF2298" w14:textId="135262F6" w:rsidR="00FA536E" w:rsidRPr="009B5B7C" w:rsidRDefault="00FA536E" w:rsidP="00462E31">
            <w:pPr>
              <w:spacing w:after="60"/>
              <w:rPr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uesday, Sept. 27, Rosh </w:t>
            </w:r>
            <w:proofErr w:type="spellStart"/>
            <w:r>
              <w:rPr>
                <w:b/>
                <w:bCs/>
                <w:sz w:val="24"/>
                <w:szCs w:val="24"/>
              </w:rPr>
              <w:t>Ha</w:t>
            </w:r>
            <w:r w:rsidR="0058186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ha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y 2</w:t>
            </w:r>
          </w:p>
        </w:tc>
        <w:tc>
          <w:tcPr>
            <w:tcW w:w="2430" w:type="dxa"/>
            <w:vAlign w:val="center"/>
          </w:tcPr>
          <w:p w14:paraId="426EFF67" w14:textId="77777777" w:rsidR="00FA536E" w:rsidRPr="009B5B7C" w:rsidRDefault="00FA536E" w:rsidP="006D348D">
            <w:pPr>
              <w:spacing w:after="60"/>
              <w:jc w:val="right"/>
              <w:rPr>
                <w:b/>
                <w:bCs/>
                <w:color w:val="4472C4" w:themeColor="accent5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14:paraId="3748F89F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0576BC50" w14:textId="77777777" w:rsidR="00FA536E" w:rsidRPr="00FA536E" w:rsidRDefault="00FA536E" w:rsidP="006D34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2306A8" w14:textId="77777777" w:rsidR="00FA536E" w:rsidRPr="00FA536E" w:rsidRDefault="00FA536E" w:rsidP="006D348D">
            <w:pPr>
              <w:spacing w:after="60"/>
              <w:jc w:val="right"/>
              <w:rPr>
                <w:sz w:val="24"/>
                <w:szCs w:val="24"/>
              </w:rPr>
            </w:pPr>
          </w:p>
        </w:tc>
      </w:tr>
      <w:tr w:rsidR="00FA536E" w:rsidRPr="00F01FC4" w14:paraId="2F28663B" w14:textId="77777777" w:rsidTr="00CE5D69">
        <w:tc>
          <w:tcPr>
            <w:tcW w:w="5035" w:type="dxa"/>
          </w:tcPr>
          <w:p w14:paraId="6714F8DF" w14:textId="24762568" w:rsidR="00FA536E" w:rsidRPr="00940A62" w:rsidRDefault="00FA536E" w:rsidP="00462E31">
            <w:pPr>
              <w:spacing w:after="60"/>
              <w:ind w:left="4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ha</w:t>
            </w:r>
            <w:r>
              <w:rPr>
                <w:b/>
                <w:bCs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sz w:val="24"/>
                <w:szCs w:val="24"/>
              </w:rPr>
              <w:t>ari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d Musaf</w:t>
            </w:r>
          </w:p>
        </w:tc>
        <w:tc>
          <w:tcPr>
            <w:tcW w:w="2430" w:type="dxa"/>
            <w:vAlign w:val="center"/>
          </w:tcPr>
          <w:p w14:paraId="2A9C7521" w14:textId="6385CA37" w:rsidR="00FA536E" w:rsidRDefault="00FA536E" w:rsidP="006D348D">
            <w:pPr>
              <w:spacing w:after="60"/>
              <w:jc w:val="right"/>
              <w:rPr>
                <w:sz w:val="24"/>
                <w:szCs w:val="24"/>
              </w:rPr>
            </w:pPr>
            <w:r w:rsidRPr="00B4022D">
              <w:rPr>
                <w:b/>
                <w:bCs/>
                <w:sz w:val="24"/>
                <w:szCs w:val="24"/>
              </w:rPr>
              <w:t>9:00 AM – 12:00 PM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14:paraId="4F463EF7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54EA6A9D" w14:textId="2674D0B0" w:rsidR="00FA536E" w:rsidRPr="00FA536E" w:rsidRDefault="00FA536E" w:rsidP="00FA536E">
            <w:pPr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Continuation of Service &gt; Break Fas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008DD8E" w14:textId="79E3BC83" w:rsidR="00FA536E" w:rsidRPr="00FA536E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4:30 – 7:08</w:t>
            </w:r>
            <w:r>
              <w:rPr>
                <w:b/>
                <w:bCs/>
                <w:sz w:val="24"/>
                <w:szCs w:val="24"/>
              </w:rPr>
              <w:t xml:space="preserve"> PM</w:t>
            </w:r>
          </w:p>
        </w:tc>
      </w:tr>
      <w:tr w:rsidR="00FA536E" w:rsidRPr="00F01FC4" w14:paraId="69EFE6B3" w14:textId="77777777" w:rsidTr="00CE5D69">
        <w:tc>
          <w:tcPr>
            <w:tcW w:w="5035" w:type="dxa"/>
          </w:tcPr>
          <w:p w14:paraId="0067385C" w14:textId="1EAB8C1B" w:rsidR="00FA536E" w:rsidRPr="00940A62" w:rsidRDefault="00FA536E" w:rsidP="006D348D">
            <w:pPr>
              <w:spacing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2E9BF52" w14:textId="362A9F68" w:rsidR="00FA536E" w:rsidRDefault="00FA536E" w:rsidP="006D348D">
            <w:pPr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14:paraId="2C5D727A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17FD7152" w14:textId="5E58EBE2" w:rsidR="00FA536E" w:rsidRPr="00940A62" w:rsidRDefault="00FA536E" w:rsidP="00FA536E">
            <w:pPr>
              <w:ind w:left="526"/>
              <w:rPr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udy Session and </w:t>
            </w:r>
            <w:proofErr w:type="spellStart"/>
            <w:r>
              <w:rPr>
                <w:b/>
                <w:bCs/>
                <w:sz w:val="24"/>
                <w:szCs w:val="24"/>
              </w:rPr>
              <w:t>Min</w:t>
            </w:r>
            <w:r>
              <w:rPr>
                <w:b/>
                <w:bCs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0F108EA" w14:textId="64649BE5" w:rsidR="00FA536E" w:rsidRPr="00FA536E" w:rsidRDefault="00FA536E" w:rsidP="00FA536E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4:30 PM</w:t>
            </w:r>
          </w:p>
        </w:tc>
      </w:tr>
      <w:tr w:rsidR="00FA536E" w:rsidRPr="00F01FC4" w14:paraId="6AC71707" w14:textId="77777777" w:rsidTr="00CE5D69">
        <w:tc>
          <w:tcPr>
            <w:tcW w:w="5035" w:type="dxa"/>
          </w:tcPr>
          <w:p w14:paraId="37A7880F" w14:textId="778C6A45" w:rsidR="00FA536E" w:rsidRPr="00940A62" w:rsidRDefault="00FA536E" w:rsidP="00B4022D">
            <w:pPr>
              <w:spacing w:after="60"/>
              <w:ind w:left="42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in</w:t>
            </w:r>
            <w:r>
              <w:rPr>
                <w:b/>
                <w:bCs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no communal </w:t>
            </w:r>
            <w:proofErr w:type="spellStart"/>
            <w:r>
              <w:rPr>
                <w:b/>
                <w:bCs/>
                <w:sz w:val="24"/>
                <w:szCs w:val="24"/>
              </w:rPr>
              <w:t>Ma’ariv</w:t>
            </w:r>
            <w:proofErr w:type="spellEnd"/>
            <w:r>
              <w:rPr>
                <w:b/>
                <w:bCs/>
                <w:sz w:val="24"/>
                <w:szCs w:val="24"/>
              </w:rPr>
              <w:t>/Havdalah</w:t>
            </w:r>
          </w:p>
        </w:tc>
        <w:tc>
          <w:tcPr>
            <w:tcW w:w="2430" w:type="dxa"/>
            <w:vAlign w:val="center"/>
          </w:tcPr>
          <w:p w14:paraId="311B6F9B" w14:textId="4B851E2D" w:rsidR="00FA536E" w:rsidRPr="00B4022D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346452">
              <w:rPr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14:paraId="04956414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722D13C7" w14:textId="4B32D118" w:rsidR="00FA536E" w:rsidRPr="00940A62" w:rsidRDefault="005E2669" w:rsidP="00FA536E">
            <w:pPr>
              <w:ind w:left="526"/>
              <w:rPr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="00FA536E">
              <w:rPr>
                <w:b/>
                <w:bCs/>
                <w:sz w:val="24"/>
                <w:szCs w:val="24"/>
              </w:rPr>
              <w:t>Ne’ilah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465CA231" w14:textId="645BB4C7" w:rsidR="00FA536E" w:rsidRPr="00FA536E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6:00 PM</w:t>
            </w:r>
          </w:p>
        </w:tc>
      </w:tr>
      <w:tr w:rsidR="00FA536E" w:rsidRPr="00F01FC4" w14:paraId="10DD2F83" w14:textId="77777777" w:rsidTr="00CE5D69">
        <w:tc>
          <w:tcPr>
            <w:tcW w:w="5035" w:type="dxa"/>
          </w:tcPr>
          <w:p w14:paraId="342475CB" w14:textId="4FC5B997" w:rsidR="00FA536E" w:rsidRPr="00346452" w:rsidRDefault="00FA536E" w:rsidP="00B4022D">
            <w:pPr>
              <w:spacing w:after="60"/>
              <w:ind w:left="4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avdalah / Yom Tov Ends</w:t>
            </w:r>
          </w:p>
        </w:tc>
        <w:tc>
          <w:tcPr>
            <w:tcW w:w="2430" w:type="dxa"/>
            <w:vAlign w:val="center"/>
          </w:tcPr>
          <w:p w14:paraId="75C7CBFA" w14:textId="5E89CADE" w:rsidR="00FA536E" w:rsidRPr="00B4022D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22 PM    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14:paraId="0CE930DB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6903FEEC" w14:textId="7A8B973C" w:rsidR="00FA536E" w:rsidRPr="00FA536E" w:rsidRDefault="00FA536E" w:rsidP="00FA536E">
            <w:pPr>
              <w:ind w:left="526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 xml:space="preserve">Havdalah / Fast Ends / </w:t>
            </w:r>
            <w:proofErr w:type="spellStart"/>
            <w:r w:rsidRPr="00FA536E">
              <w:rPr>
                <w:b/>
                <w:bCs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9579ADE" w14:textId="74DC4B44" w:rsidR="00FA536E" w:rsidRPr="00FA536E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 xml:space="preserve">7:08 PM </w:t>
            </w:r>
          </w:p>
        </w:tc>
      </w:tr>
      <w:tr w:rsidR="00FA536E" w:rsidRPr="00F01FC4" w14:paraId="246F4FBA" w14:textId="77777777" w:rsidTr="00CE5D69">
        <w:tc>
          <w:tcPr>
            <w:tcW w:w="5035" w:type="dxa"/>
          </w:tcPr>
          <w:p w14:paraId="5E8E7E84" w14:textId="6738982A" w:rsidR="00FA536E" w:rsidRDefault="00FA536E" w:rsidP="00B4022D">
            <w:pPr>
              <w:spacing w:after="60"/>
              <w:ind w:left="4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B9879ED" w14:textId="01326438" w:rsidR="00FA536E" w:rsidRPr="00346452" w:rsidRDefault="00FA536E" w:rsidP="006D348D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14:paraId="438A491F" w14:textId="77777777" w:rsidR="00FA536E" w:rsidRPr="00F01FC4" w:rsidRDefault="00FA536E" w:rsidP="006D348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2B2403CD" w14:textId="3C2633A2" w:rsidR="00FA536E" w:rsidRPr="00FA536E" w:rsidRDefault="00FA536E" w:rsidP="00FA536E">
            <w:pPr>
              <w:ind w:left="526"/>
              <w:rPr>
                <w:b/>
                <w:bCs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Communal Break Fas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B2ABA3" w14:textId="6F0A122E" w:rsidR="00FA536E" w:rsidRPr="00FA536E" w:rsidRDefault="00FA536E" w:rsidP="006D348D">
            <w:pPr>
              <w:spacing w:after="6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FA536E">
              <w:rPr>
                <w:b/>
                <w:bCs/>
                <w:sz w:val="24"/>
                <w:szCs w:val="24"/>
              </w:rPr>
              <w:t>7:15</w:t>
            </w:r>
            <w:r w:rsidR="00240B9E">
              <w:rPr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14:paraId="360B06E1" w14:textId="0F398BBB" w:rsidR="00E14238" w:rsidRDefault="00E14238"/>
    <w:p w14:paraId="5F7B3D0C" w14:textId="3C38A01A" w:rsidR="00940A62" w:rsidRDefault="00940A62">
      <w:r>
        <w:br w:type="page"/>
      </w:r>
    </w:p>
    <w:p w14:paraId="6362E9C6" w14:textId="77777777" w:rsidR="003649E1" w:rsidRDefault="003649E1"/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4752"/>
        <w:gridCol w:w="2160"/>
        <w:gridCol w:w="270"/>
        <w:gridCol w:w="4752"/>
        <w:gridCol w:w="2160"/>
      </w:tblGrid>
      <w:tr w:rsidR="00882947" w:rsidRPr="00F01FC4" w14:paraId="3E582381" w14:textId="77777777" w:rsidTr="001E0334">
        <w:trPr>
          <w:trHeight w:val="638"/>
        </w:trPr>
        <w:tc>
          <w:tcPr>
            <w:tcW w:w="4752" w:type="dxa"/>
            <w:shd w:val="clear" w:color="auto" w:fill="A8D08D" w:themeFill="accent6" w:themeFillTint="99"/>
          </w:tcPr>
          <w:p w14:paraId="15E1DBCA" w14:textId="77777777" w:rsidR="00882947" w:rsidRPr="0090083F" w:rsidRDefault="00882947" w:rsidP="00BC04F6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90083F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ukkot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4B9937A" w14:textId="77777777" w:rsidR="00882947" w:rsidRPr="00474972" w:rsidRDefault="00882947" w:rsidP="009002E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74972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270" w:type="dxa"/>
            <w:vMerge w:val="restart"/>
            <w:shd w:val="clear" w:color="auto" w:fill="595959" w:themeFill="text1" w:themeFillTint="A6"/>
          </w:tcPr>
          <w:p w14:paraId="2E5B608D" w14:textId="77777777" w:rsidR="00882947" w:rsidRPr="00F01FC4" w:rsidRDefault="00882947" w:rsidP="00F5544D">
            <w:pPr>
              <w:rPr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FFD966" w:themeFill="accent4" w:themeFillTint="99"/>
          </w:tcPr>
          <w:p w14:paraId="0293C1AA" w14:textId="5AAB3BA0" w:rsidR="00882947" w:rsidRPr="00255E11" w:rsidRDefault="00882947" w:rsidP="00255E11">
            <w:pPr>
              <w:spacing w:before="120"/>
              <w:jc w:val="center"/>
              <w:rPr>
                <w:b/>
                <w:sz w:val="32"/>
                <w:szCs w:val="32"/>
              </w:rPr>
            </w:pPr>
            <w:proofErr w:type="spellStart"/>
            <w:r w:rsidRPr="00255E11">
              <w:rPr>
                <w:b/>
                <w:sz w:val="32"/>
                <w:szCs w:val="32"/>
              </w:rPr>
              <w:t>Shmini</w:t>
            </w:r>
            <w:proofErr w:type="spellEnd"/>
            <w:r w:rsidRPr="00255E11">
              <w:rPr>
                <w:b/>
                <w:sz w:val="32"/>
                <w:szCs w:val="32"/>
              </w:rPr>
              <w:t xml:space="preserve"> Atzeret/</w:t>
            </w:r>
            <w:proofErr w:type="spellStart"/>
            <w:r w:rsidRPr="00255E11">
              <w:rPr>
                <w:b/>
                <w:sz w:val="32"/>
                <w:szCs w:val="32"/>
              </w:rPr>
              <w:t>Sim</w:t>
            </w:r>
            <w:r w:rsidRPr="00255E11">
              <w:rPr>
                <w:b/>
                <w:sz w:val="32"/>
                <w:szCs w:val="32"/>
                <w:u w:val="single"/>
              </w:rPr>
              <w:t>h</w:t>
            </w:r>
            <w:r w:rsidRPr="00255E11">
              <w:rPr>
                <w:b/>
                <w:sz w:val="32"/>
                <w:szCs w:val="32"/>
              </w:rPr>
              <w:t>at</w:t>
            </w:r>
            <w:proofErr w:type="spellEnd"/>
            <w:r w:rsidRPr="00255E11">
              <w:rPr>
                <w:b/>
                <w:sz w:val="32"/>
                <w:szCs w:val="32"/>
              </w:rPr>
              <w:t xml:space="preserve"> Torah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14:paraId="79795253" w14:textId="77777777" w:rsidR="00882947" w:rsidRPr="00474972" w:rsidRDefault="00882947" w:rsidP="009002E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74972">
              <w:rPr>
                <w:b/>
                <w:sz w:val="36"/>
                <w:szCs w:val="36"/>
              </w:rPr>
              <w:t>Time</w:t>
            </w:r>
          </w:p>
        </w:tc>
      </w:tr>
      <w:tr w:rsidR="00443931" w:rsidRPr="00F01FC4" w14:paraId="19DBA74B" w14:textId="77777777" w:rsidTr="00CE5D69">
        <w:trPr>
          <w:trHeight w:val="346"/>
        </w:trPr>
        <w:tc>
          <w:tcPr>
            <w:tcW w:w="4752" w:type="dxa"/>
            <w:shd w:val="clear" w:color="auto" w:fill="auto"/>
            <w:vAlign w:val="center"/>
          </w:tcPr>
          <w:p w14:paraId="29D7E6BD" w14:textId="07A316A2" w:rsidR="00443931" w:rsidRPr="002A2F2F" w:rsidRDefault="001B2341" w:rsidP="003432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  <w:r w:rsidR="00394106" w:rsidRPr="002A2F2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October 9</w:t>
            </w:r>
            <w:r w:rsidR="00443931" w:rsidRPr="002A2F2F">
              <w:rPr>
                <w:b/>
                <w:sz w:val="24"/>
                <w:szCs w:val="24"/>
              </w:rPr>
              <w:t xml:space="preserve"> – Erev Sukkot</w:t>
            </w:r>
          </w:p>
        </w:tc>
        <w:tc>
          <w:tcPr>
            <w:tcW w:w="2160" w:type="dxa"/>
            <w:vAlign w:val="center"/>
          </w:tcPr>
          <w:p w14:paraId="5ABBAE5C" w14:textId="77777777" w:rsidR="00443931" w:rsidRPr="002A2F2F" w:rsidRDefault="00443931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6D1CE71F" w14:textId="77777777" w:rsidR="00443931" w:rsidRPr="002A2F2F" w:rsidRDefault="00443931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08DB7917" w14:textId="761B552B" w:rsidR="00443931" w:rsidRPr="00641108" w:rsidRDefault="003C0940" w:rsidP="003432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October 16</w:t>
            </w:r>
            <w:r w:rsidR="00C26D3A" w:rsidRPr="00641108">
              <w:rPr>
                <w:b/>
                <w:sz w:val="24"/>
                <w:szCs w:val="24"/>
              </w:rPr>
              <w:t xml:space="preserve"> </w:t>
            </w:r>
            <w:r w:rsidR="0043753D" w:rsidRPr="00641108">
              <w:rPr>
                <w:b/>
                <w:sz w:val="24"/>
                <w:szCs w:val="24"/>
              </w:rPr>
              <w:t xml:space="preserve">– Erev </w:t>
            </w:r>
            <w:proofErr w:type="spellStart"/>
            <w:r w:rsidR="0043753D" w:rsidRPr="00641108">
              <w:rPr>
                <w:b/>
                <w:sz w:val="24"/>
                <w:szCs w:val="24"/>
              </w:rPr>
              <w:t>Shmini</w:t>
            </w:r>
            <w:proofErr w:type="spellEnd"/>
            <w:r w:rsidR="0043753D" w:rsidRPr="00641108">
              <w:rPr>
                <w:b/>
                <w:sz w:val="24"/>
                <w:szCs w:val="24"/>
              </w:rPr>
              <w:t xml:space="preserve"> Atzeret</w:t>
            </w:r>
          </w:p>
        </w:tc>
        <w:tc>
          <w:tcPr>
            <w:tcW w:w="2160" w:type="dxa"/>
            <w:vAlign w:val="center"/>
          </w:tcPr>
          <w:p w14:paraId="66C11F53" w14:textId="77777777" w:rsidR="00443931" w:rsidRPr="002A2F2F" w:rsidRDefault="00443931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443931" w:rsidRPr="00F01FC4" w14:paraId="23782B45" w14:textId="77777777" w:rsidTr="00CE5D69">
        <w:tc>
          <w:tcPr>
            <w:tcW w:w="4752" w:type="dxa"/>
            <w:shd w:val="clear" w:color="auto" w:fill="auto"/>
            <w:vAlign w:val="center"/>
          </w:tcPr>
          <w:p w14:paraId="4DD61A36" w14:textId="5957204A" w:rsidR="00443931" w:rsidRPr="005E2669" w:rsidRDefault="00443931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in</w:t>
            </w:r>
            <w:r w:rsidRPr="005E266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5E266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a</w:t>
            </w:r>
            <w:r w:rsidR="00863223" w:rsidRPr="005E2669">
              <w:rPr>
                <w:b/>
                <w:bCs/>
                <w:sz w:val="24"/>
                <w:szCs w:val="24"/>
              </w:rPr>
              <w:t>’</w:t>
            </w:r>
            <w:r w:rsidRPr="005E2669">
              <w:rPr>
                <w:b/>
                <w:bCs/>
                <w:sz w:val="24"/>
                <w:szCs w:val="24"/>
              </w:rPr>
              <w:t>ariv</w:t>
            </w:r>
            <w:proofErr w:type="spellEnd"/>
          </w:p>
        </w:tc>
        <w:tc>
          <w:tcPr>
            <w:tcW w:w="2160" w:type="dxa"/>
            <w:vAlign w:val="center"/>
          </w:tcPr>
          <w:p w14:paraId="29B870DF" w14:textId="42CCE69A" w:rsidR="00443931" w:rsidRPr="005E2669" w:rsidRDefault="001E5719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>6:00</w:t>
            </w:r>
            <w:r w:rsidR="00863223" w:rsidRPr="005E2669">
              <w:rPr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23CEDA07" w14:textId="77777777" w:rsidR="00443931" w:rsidRPr="002A2F2F" w:rsidRDefault="00443931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518F0F2A" w14:textId="0EF0075A" w:rsidR="00443931" w:rsidRPr="005E2669" w:rsidRDefault="0043753D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in</w:t>
            </w:r>
            <w:r w:rsidRPr="005E266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5E266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a</w:t>
            </w:r>
            <w:r w:rsidR="00324CC4" w:rsidRPr="005E2669">
              <w:rPr>
                <w:b/>
                <w:bCs/>
                <w:sz w:val="24"/>
                <w:szCs w:val="24"/>
              </w:rPr>
              <w:t>’</w:t>
            </w:r>
            <w:r w:rsidRPr="005E2669">
              <w:rPr>
                <w:b/>
                <w:bCs/>
                <w:sz w:val="24"/>
                <w:szCs w:val="24"/>
              </w:rPr>
              <w:t>ariv</w:t>
            </w:r>
            <w:proofErr w:type="spellEnd"/>
          </w:p>
        </w:tc>
        <w:tc>
          <w:tcPr>
            <w:tcW w:w="2160" w:type="dxa"/>
            <w:vAlign w:val="center"/>
          </w:tcPr>
          <w:p w14:paraId="7845A92D" w14:textId="32D91666" w:rsidR="00443931" w:rsidRPr="005E2669" w:rsidRDefault="004E248B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 xml:space="preserve">6:00 </w:t>
            </w:r>
            <w:r w:rsidR="0043753D" w:rsidRPr="005E2669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443931" w:rsidRPr="00F01FC4" w14:paraId="7DE1C639" w14:textId="77777777" w:rsidTr="00CE5D69">
        <w:tc>
          <w:tcPr>
            <w:tcW w:w="4752" w:type="dxa"/>
            <w:shd w:val="clear" w:color="auto" w:fill="auto"/>
            <w:vAlign w:val="center"/>
          </w:tcPr>
          <w:p w14:paraId="3269B85D" w14:textId="6E3872B2" w:rsidR="00443931" w:rsidRPr="002A2F2F" w:rsidRDefault="00443931" w:rsidP="003432D3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2A2F2F">
              <w:rPr>
                <w:b/>
                <w:sz w:val="24"/>
                <w:szCs w:val="24"/>
              </w:rPr>
              <w:tab/>
            </w:r>
            <w:r w:rsidRPr="002A2F2F">
              <w:rPr>
                <w:bCs/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160" w:type="dxa"/>
            <w:vAlign w:val="center"/>
          </w:tcPr>
          <w:p w14:paraId="1CD294D0" w14:textId="266B0884" w:rsidR="00443931" w:rsidRPr="007079E7" w:rsidRDefault="00996C0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079E7">
              <w:rPr>
                <w:sz w:val="24"/>
                <w:szCs w:val="24"/>
              </w:rPr>
              <w:t>6:</w:t>
            </w:r>
            <w:r w:rsidR="001B2341" w:rsidRPr="007079E7">
              <w:rPr>
                <w:sz w:val="24"/>
                <w:szCs w:val="24"/>
              </w:rPr>
              <w:t>00</w:t>
            </w:r>
            <w:r w:rsidR="00443931" w:rsidRPr="007079E7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55A3BEE9" w14:textId="77777777" w:rsidR="00443931" w:rsidRPr="002A2F2F" w:rsidRDefault="00443931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05DFD833" w14:textId="4FD210B3" w:rsidR="00443931" w:rsidRPr="002A2F2F" w:rsidRDefault="0043753D" w:rsidP="003432D3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2A2F2F">
              <w:rPr>
                <w:b/>
                <w:sz w:val="24"/>
                <w:szCs w:val="24"/>
              </w:rPr>
              <w:tab/>
            </w:r>
            <w:r w:rsidRPr="002A2F2F">
              <w:rPr>
                <w:bCs/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160" w:type="dxa"/>
            <w:vAlign w:val="center"/>
          </w:tcPr>
          <w:p w14:paraId="7775D10D" w14:textId="520DE403" w:rsidR="00443931" w:rsidRPr="002A2F2F" w:rsidRDefault="003C0940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9</w:t>
            </w:r>
            <w:r w:rsidR="00394106" w:rsidRPr="002A2F2F">
              <w:rPr>
                <w:sz w:val="24"/>
                <w:szCs w:val="24"/>
              </w:rPr>
              <w:t xml:space="preserve"> </w:t>
            </w:r>
            <w:r w:rsidR="0043753D" w:rsidRPr="002A2F2F">
              <w:rPr>
                <w:sz w:val="24"/>
                <w:szCs w:val="24"/>
              </w:rPr>
              <w:t>PM</w:t>
            </w:r>
          </w:p>
        </w:tc>
      </w:tr>
      <w:tr w:rsidR="005E2669" w:rsidRPr="00F01FC4" w14:paraId="20015678" w14:textId="77777777" w:rsidTr="00CE5D69">
        <w:tc>
          <w:tcPr>
            <w:tcW w:w="4752" w:type="dxa"/>
            <w:shd w:val="clear" w:color="auto" w:fill="auto"/>
            <w:vAlign w:val="center"/>
          </w:tcPr>
          <w:p w14:paraId="4E97B6F7" w14:textId="77777777" w:rsidR="005E2669" w:rsidRPr="002A2F2F" w:rsidRDefault="005E2669" w:rsidP="003432D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52FAAC" w14:textId="77777777" w:rsidR="005E2669" w:rsidRPr="002A2F2F" w:rsidRDefault="005E2669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63676343" w14:textId="77777777" w:rsidR="005E2669" w:rsidRPr="002A2F2F" w:rsidRDefault="005E2669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1057E5D2" w14:textId="77777777" w:rsidR="005E2669" w:rsidRPr="002A2F2F" w:rsidRDefault="005E2669" w:rsidP="003432D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7187305" w14:textId="77777777" w:rsidR="005E2669" w:rsidRDefault="005E2669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882947" w:rsidRPr="00F01FC4" w14:paraId="21E7B7D8" w14:textId="77777777" w:rsidTr="00CE5D69">
        <w:trPr>
          <w:trHeight w:val="346"/>
        </w:trPr>
        <w:tc>
          <w:tcPr>
            <w:tcW w:w="4752" w:type="dxa"/>
            <w:shd w:val="clear" w:color="auto" w:fill="auto"/>
            <w:vAlign w:val="center"/>
          </w:tcPr>
          <w:p w14:paraId="5EA5BCD6" w14:textId="0FFE68A8" w:rsidR="00882947" w:rsidRPr="002A2F2F" w:rsidRDefault="001B2341" w:rsidP="003432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October 10</w:t>
            </w:r>
            <w:r w:rsidR="00724F2F">
              <w:rPr>
                <w:b/>
                <w:sz w:val="24"/>
                <w:szCs w:val="24"/>
              </w:rPr>
              <w:t xml:space="preserve"> </w:t>
            </w:r>
            <w:r w:rsidR="0043753D" w:rsidRPr="002A2F2F">
              <w:rPr>
                <w:b/>
                <w:sz w:val="24"/>
                <w:szCs w:val="24"/>
              </w:rPr>
              <w:t>–</w:t>
            </w:r>
            <w:r w:rsidR="00882947" w:rsidRPr="002A2F2F">
              <w:rPr>
                <w:b/>
                <w:sz w:val="24"/>
                <w:szCs w:val="24"/>
              </w:rPr>
              <w:t xml:space="preserve"> </w:t>
            </w:r>
            <w:r w:rsidR="0043753D" w:rsidRPr="002A2F2F">
              <w:rPr>
                <w:b/>
                <w:sz w:val="24"/>
                <w:szCs w:val="24"/>
              </w:rPr>
              <w:t xml:space="preserve">Sukkot </w:t>
            </w:r>
            <w:r w:rsidR="00882947" w:rsidRPr="002A2F2F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2160" w:type="dxa"/>
            <w:vAlign w:val="center"/>
          </w:tcPr>
          <w:p w14:paraId="18E676E7" w14:textId="77777777" w:rsidR="00882947" w:rsidRPr="002A2F2F" w:rsidRDefault="0088294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5C6C3670" w14:textId="77777777" w:rsidR="00882947" w:rsidRPr="002A2F2F" w:rsidRDefault="00882947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18F935E6" w14:textId="119F4FFB" w:rsidR="00882947" w:rsidRPr="002A2F2F" w:rsidRDefault="003C0940" w:rsidP="00982D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="00394106" w:rsidRPr="002A2F2F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October 17</w:t>
            </w:r>
            <w:r w:rsidR="00882947" w:rsidRPr="002A2F2F">
              <w:rPr>
                <w:b/>
                <w:bCs/>
                <w:sz w:val="24"/>
                <w:szCs w:val="24"/>
              </w:rPr>
              <w:t xml:space="preserve"> </w:t>
            </w:r>
            <w:r w:rsidR="00E214EE" w:rsidRPr="002A2F2F">
              <w:rPr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="00E214EE" w:rsidRPr="002A2F2F">
              <w:rPr>
                <w:b/>
                <w:bCs/>
                <w:sz w:val="24"/>
                <w:szCs w:val="24"/>
              </w:rPr>
              <w:t>Shmini</w:t>
            </w:r>
            <w:proofErr w:type="spellEnd"/>
            <w:r w:rsidR="00E214EE" w:rsidRPr="002A2F2F">
              <w:rPr>
                <w:b/>
                <w:bCs/>
                <w:sz w:val="24"/>
                <w:szCs w:val="24"/>
              </w:rPr>
              <w:t xml:space="preserve"> Atzeret</w:t>
            </w:r>
          </w:p>
        </w:tc>
        <w:tc>
          <w:tcPr>
            <w:tcW w:w="2160" w:type="dxa"/>
            <w:vAlign w:val="center"/>
          </w:tcPr>
          <w:p w14:paraId="2B9583A2" w14:textId="77777777" w:rsidR="00882947" w:rsidRPr="002A2F2F" w:rsidRDefault="0088294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3C0940" w:rsidRPr="003C0940" w14:paraId="31D248D7" w14:textId="77777777" w:rsidTr="00CE5D69">
        <w:tc>
          <w:tcPr>
            <w:tcW w:w="4752" w:type="dxa"/>
            <w:shd w:val="clear" w:color="auto" w:fill="auto"/>
          </w:tcPr>
          <w:p w14:paraId="518492B7" w14:textId="3435BA6F" w:rsidR="00882947" w:rsidRPr="005E2669" w:rsidRDefault="00E214EE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r w:rsidR="00443931" w:rsidRPr="005E2669">
              <w:rPr>
                <w:b/>
                <w:bCs/>
                <w:sz w:val="24"/>
                <w:szCs w:val="24"/>
              </w:rPr>
              <w:t xml:space="preserve">Yom Tov </w:t>
            </w:r>
            <w:r w:rsidR="00882947" w:rsidRPr="005E2669">
              <w:rPr>
                <w:b/>
                <w:bCs/>
                <w:sz w:val="24"/>
                <w:szCs w:val="24"/>
              </w:rPr>
              <w:t xml:space="preserve">Service </w:t>
            </w:r>
          </w:p>
        </w:tc>
        <w:tc>
          <w:tcPr>
            <w:tcW w:w="2160" w:type="dxa"/>
            <w:vAlign w:val="center"/>
          </w:tcPr>
          <w:p w14:paraId="65FD47A0" w14:textId="11E9668C" w:rsidR="00882947" w:rsidRPr="005E2669" w:rsidRDefault="00D47490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r w:rsidR="00882947" w:rsidRPr="005E2669">
              <w:rPr>
                <w:b/>
                <w:bCs/>
                <w:sz w:val="24"/>
                <w:szCs w:val="24"/>
              </w:rPr>
              <w:t>9:</w:t>
            </w:r>
            <w:r w:rsidR="00724F2F" w:rsidRPr="005E2669">
              <w:rPr>
                <w:b/>
                <w:bCs/>
                <w:sz w:val="24"/>
                <w:szCs w:val="24"/>
              </w:rPr>
              <w:t>3</w:t>
            </w:r>
            <w:r w:rsidR="00882947" w:rsidRPr="005E2669">
              <w:rPr>
                <w:b/>
                <w:bCs/>
                <w:sz w:val="24"/>
                <w:szCs w:val="24"/>
              </w:rPr>
              <w:t>0 A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40B1BA77" w14:textId="77777777" w:rsidR="00882947" w:rsidRPr="002A2F2F" w:rsidRDefault="00882947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7D4B2BF0" w14:textId="0C3E0C98" w:rsidR="00882947" w:rsidRPr="002A2F2F" w:rsidRDefault="00E214EE" w:rsidP="003432D3">
            <w:pPr>
              <w:spacing w:line="276" w:lineRule="auto"/>
              <w:rPr>
                <w:sz w:val="24"/>
                <w:szCs w:val="24"/>
              </w:rPr>
            </w:pPr>
            <w:r w:rsidRPr="002A2F2F">
              <w:rPr>
                <w:sz w:val="24"/>
                <w:szCs w:val="24"/>
              </w:rPr>
              <w:tab/>
            </w:r>
            <w:r w:rsidR="00443931" w:rsidRPr="005E2669">
              <w:rPr>
                <w:b/>
                <w:bCs/>
                <w:sz w:val="24"/>
                <w:szCs w:val="24"/>
              </w:rPr>
              <w:t xml:space="preserve">Yom Tov </w:t>
            </w:r>
            <w:r w:rsidR="00882947" w:rsidRPr="005E2669">
              <w:rPr>
                <w:b/>
                <w:bCs/>
                <w:sz w:val="24"/>
                <w:szCs w:val="24"/>
              </w:rPr>
              <w:t>Service /</w:t>
            </w:r>
            <w:r w:rsidR="00882947" w:rsidRPr="002A2F2F">
              <w:rPr>
                <w:sz w:val="24"/>
                <w:szCs w:val="24"/>
              </w:rPr>
              <w:t xml:space="preserve"> </w:t>
            </w:r>
            <w:r w:rsidR="00882947" w:rsidRPr="005E2669">
              <w:rPr>
                <w:b/>
                <w:bCs/>
                <w:color w:val="4472C4" w:themeColor="accent5"/>
                <w:sz w:val="24"/>
                <w:szCs w:val="24"/>
              </w:rPr>
              <w:t>Yizkor</w:t>
            </w:r>
          </w:p>
        </w:tc>
        <w:tc>
          <w:tcPr>
            <w:tcW w:w="2160" w:type="dxa"/>
            <w:vAlign w:val="center"/>
          </w:tcPr>
          <w:p w14:paraId="47E185AE" w14:textId="1B577020" w:rsidR="00882947" w:rsidRPr="007079E7" w:rsidRDefault="0088294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7079E7">
              <w:rPr>
                <w:b/>
                <w:bCs/>
                <w:sz w:val="24"/>
                <w:szCs w:val="24"/>
              </w:rPr>
              <w:t>9:</w:t>
            </w:r>
            <w:r w:rsidR="00724F2F" w:rsidRPr="007079E7">
              <w:rPr>
                <w:b/>
                <w:bCs/>
                <w:sz w:val="24"/>
                <w:szCs w:val="24"/>
              </w:rPr>
              <w:t>3</w:t>
            </w:r>
            <w:r w:rsidRPr="007079E7">
              <w:rPr>
                <w:b/>
                <w:bCs/>
                <w:sz w:val="24"/>
                <w:szCs w:val="24"/>
              </w:rPr>
              <w:t>0 AM</w:t>
            </w:r>
          </w:p>
        </w:tc>
      </w:tr>
      <w:tr w:rsidR="007079E7" w:rsidRPr="003C0940" w14:paraId="034764C4" w14:textId="77777777" w:rsidTr="00F318FD">
        <w:tc>
          <w:tcPr>
            <w:tcW w:w="4752" w:type="dxa"/>
            <w:shd w:val="clear" w:color="auto" w:fill="auto"/>
          </w:tcPr>
          <w:p w14:paraId="2B49FAF4" w14:textId="4EB9533E" w:rsidR="007079E7" w:rsidRPr="005E2669" w:rsidRDefault="007079E7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in</w:t>
            </w:r>
            <w:r w:rsidRPr="005E266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5E266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Only – no communal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2160" w:type="dxa"/>
            <w:vAlign w:val="center"/>
          </w:tcPr>
          <w:p w14:paraId="502D295F" w14:textId="36BB4D29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  <w:t>6:00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6F990D55" w14:textId="77777777" w:rsidR="007079E7" w:rsidRPr="002A2F2F" w:rsidRDefault="007079E7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2E74B5" w:themeFill="accent1" w:themeFillShade="BF"/>
            <w:vAlign w:val="center"/>
          </w:tcPr>
          <w:p w14:paraId="5DA15E54" w14:textId="658A6699" w:rsidR="007079E7" w:rsidRPr="002A2F2F" w:rsidRDefault="007079E7" w:rsidP="007079E7">
            <w:pPr>
              <w:spacing w:line="276" w:lineRule="auto"/>
              <w:ind w:left="721"/>
              <w:rPr>
                <w:sz w:val="24"/>
                <w:szCs w:val="24"/>
              </w:rPr>
            </w:pPr>
            <w:r w:rsidRPr="007079E7">
              <w:rPr>
                <w:b/>
                <w:bCs/>
                <w:color w:val="FFC000" w:themeColor="accent4"/>
                <w:sz w:val="24"/>
                <w:szCs w:val="24"/>
              </w:rPr>
              <w:t xml:space="preserve">Erev </w:t>
            </w:r>
            <w:proofErr w:type="spellStart"/>
            <w:r w:rsidRPr="007079E7">
              <w:rPr>
                <w:b/>
                <w:bCs/>
                <w:color w:val="FFC000" w:themeColor="accent4"/>
                <w:sz w:val="24"/>
                <w:szCs w:val="24"/>
              </w:rPr>
              <w:t>Sim</w:t>
            </w:r>
            <w:r w:rsidRPr="007079E7">
              <w:rPr>
                <w:b/>
                <w:bCs/>
                <w:color w:val="FFC000" w:themeColor="accent4"/>
                <w:sz w:val="24"/>
                <w:szCs w:val="24"/>
                <w:u w:val="single"/>
              </w:rPr>
              <w:t>h</w:t>
            </w:r>
            <w:r w:rsidRPr="007079E7">
              <w:rPr>
                <w:b/>
                <w:bCs/>
                <w:color w:val="FFC000" w:themeColor="accent4"/>
                <w:sz w:val="24"/>
                <w:szCs w:val="24"/>
              </w:rPr>
              <w:t>at</w:t>
            </w:r>
            <w:proofErr w:type="spellEnd"/>
            <w:r w:rsidRPr="007079E7">
              <w:rPr>
                <w:b/>
                <w:bCs/>
                <w:color w:val="FFC000" w:themeColor="accent4"/>
                <w:sz w:val="24"/>
                <w:szCs w:val="24"/>
              </w:rPr>
              <w:t xml:space="preserve"> Torah</w:t>
            </w:r>
          </w:p>
        </w:tc>
        <w:tc>
          <w:tcPr>
            <w:tcW w:w="2160" w:type="dxa"/>
            <w:vAlign w:val="center"/>
          </w:tcPr>
          <w:p w14:paraId="12AC9E73" w14:textId="77777777" w:rsidR="007079E7" w:rsidRPr="003C0940" w:rsidRDefault="007079E7" w:rsidP="001E0334">
            <w:pPr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079E7" w:rsidRPr="00F01FC4" w14:paraId="337F0DF6" w14:textId="77777777" w:rsidTr="00F318FD">
        <w:tc>
          <w:tcPr>
            <w:tcW w:w="4752" w:type="dxa"/>
            <w:shd w:val="clear" w:color="auto" w:fill="auto"/>
          </w:tcPr>
          <w:p w14:paraId="6B4137C5" w14:textId="77834F44" w:rsidR="007079E7" w:rsidRPr="005E2669" w:rsidRDefault="007079E7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A2F2F">
              <w:rPr>
                <w:sz w:val="24"/>
                <w:szCs w:val="24"/>
              </w:rPr>
              <w:tab/>
            </w:r>
            <w:r w:rsidRPr="002A2F2F">
              <w:rPr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160" w:type="dxa"/>
            <w:vAlign w:val="center"/>
          </w:tcPr>
          <w:p w14:paraId="40056E56" w14:textId="1BC3717B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:59</w:t>
            </w:r>
            <w:r w:rsidRPr="002A2F2F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2B66B721" w14:textId="77777777" w:rsidR="007079E7" w:rsidRPr="002A2F2F" w:rsidRDefault="007079E7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1E8C3752" w14:textId="7D892E7C" w:rsidR="007079E7" w:rsidRPr="002A2F2F" w:rsidRDefault="007079E7" w:rsidP="007079E7">
            <w:pPr>
              <w:spacing w:line="276" w:lineRule="auto"/>
              <w:ind w:left="721"/>
              <w:rPr>
                <w:sz w:val="24"/>
                <w:szCs w:val="24"/>
              </w:rPr>
            </w:pPr>
            <w:proofErr w:type="spellStart"/>
            <w:r w:rsidRPr="005E2669">
              <w:rPr>
                <w:b/>
                <w:bCs/>
                <w:sz w:val="24"/>
                <w:szCs w:val="24"/>
              </w:rPr>
              <w:t>Min</w:t>
            </w:r>
            <w:r w:rsidRPr="005E266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5E266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a’ariv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Hakafot</w:t>
            </w:r>
            <w:proofErr w:type="spellEnd"/>
          </w:p>
        </w:tc>
        <w:tc>
          <w:tcPr>
            <w:tcW w:w="2160" w:type="dxa"/>
            <w:vAlign w:val="center"/>
          </w:tcPr>
          <w:p w14:paraId="0432FF76" w14:textId="52E24356" w:rsidR="007079E7" w:rsidRPr="002A2F2F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>6:00 PM</w:t>
            </w:r>
          </w:p>
        </w:tc>
      </w:tr>
      <w:tr w:rsidR="007079E7" w:rsidRPr="00F01FC4" w14:paraId="189C5F9B" w14:textId="77777777" w:rsidTr="00F318FD">
        <w:tc>
          <w:tcPr>
            <w:tcW w:w="4752" w:type="dxa"/>
            <w:shd w:val="clear" w:color="auto" w:fill="auto"/>
          </w:tcPr>
          <w:p w14:paraId="2C4763C5" w14:textId="33E54BDC" w:rsidR="007079E7" w:rsidRPr="002A2F2F" w:rsidRDefault="007079E7" w:rsidP="00E7103D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CB4865" w14:textId="7E9BF808" w:rsidR="007079E7" w:rsidRPr="002A2F2F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16A51DA4" w14:textId="77777777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576ED2FA" w14:textId="6261521E" w:rsidR="007079E7" w:rsidRPr="005E2669" w:rsidRDefault="007079E7" w:rsidP="00A9728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A2F2F">
              <w:rPr>
                <w:sz w:val="24"/>
                <w:szCs w:val="24"/>
              </w:rPr>
              <w:tab/>
            </w:r>
            <w:r w:rsidRPr="002A2F2F">
              <w:rPr>
                <w:i/>
                <w:iCs/>
                <w:sz w:val="24"/>
                <w:szCs w:val="24"/>
              </w:rPr>
              <w:t>Candle Lighting</w:t>
            </w:r>
          </w:p>
        </w:tc>
        <w:tc>
          <w:tcPr>
            <w:tcW w:w="2160" w:type="dxa"/>
            <w:vAlign w:val="center"/>
          </w:tcPr>
          <w:p w14:paraId="51A095B7" w14:textId="4B8D4668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:47</w:t>
            </w:r>
            <w:r w:rsidRPr="002A2F2F">
              <w:rPr>
                <w:sz w:val="24"/>
                <w:szCs w:val="24"/>
              </w:rPr>
              <w:t xml:space="preserve"> PM</w:t>
            </w:r>
          </w:p>
        </w:tc>
      </w:tr>
      <w:tr w:rsidR="007079E7" w:rsidRPr="00F01FC4" w14:paraId="6BBDCEAD" w14:textId="77777777" w:rsidTr="00770846">
        <w:tc>
          <w:tcPr>
            <w:tcW w:w="4752" w:type="dxa"/>
            <w:shd w:val="clear" w:color="auto" w:fill="auto"/>
            <w:vAlign w:val="center"/>
          </w:tcPr>
          <w:p w14:paraId="46AFBAD1" w14:textId="40874531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Pr="002A2F2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October 11</w:t>
            </w:r>
            <w:r w:rsidRPr="002A2F2F">
              <w:rPr>
                <w:b/>
                <w:sz w:val="24"/>
                <w:szCs w:val="24"/>
              </w:rPr>
              <w:t xml:space="preserve"> – Sukkot Day 2</w:t>
            </w:r>
          </w:p>
        </w:tc>
        <w:tc>
          <w:tcPr>
            <w:tcW w:w="2160" w:type="dxa"/>
            <w:vAlign w:val="center"/>
          </w:tcPr>
          <w:p w14:paraId="5E9EBFC9" w14:textId="77777777" w:rsidR="007079E7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0B307663" w14:textId="77777777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5D3A6AD0" w14:textId="05D2E20B" w:rsidR="007079E7" w:rsidRPr="005E2669" w:rsidRDefault="007079E7" w:rsidP="00A9728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52085E8" w14:textId="063686CF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079E7" w:rsidRPr="00F01FC4" w14:paraId="4756D284" w14:textId="77777777" w:rsidTr="00F318FD">
        <w:tc>
          <w:tcPr>
            <w:tcW w:w="4752" w:type="dxa"/>
            <w:shd w:val="clear" w:color="auto" w:fill="auto"/>
          </w:tcPr>
          <w:p w14:paraId="13A681D7" w14:textId="1DB3F53F" w:rsidR="007079E7" w:rsidRDefault="007079E7" w:rsidP="00E7103D">
            <w:pPr>
              <w:spacing w:line="276" w:lineRule="auto"/>
              <w:rPr>
                <w:b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  <w:t>Yom Tov Service</w:t>
            </w:r>
          </w:p>
        </w:tc>
        <w:tc>
          <w:tcPr>
            <w:tcW w:w="2160" w:type="dxa"/>
            <w:vAlign w:val="center"/>
          </w:tcPr>
          <w:p w14:paraId="75CFDD1C" w14:textId="1BD42B6F" w:rsidR="007079E7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  <w:t>9:30 A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426275DE" w14:textId="77777777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14:paraId="56509D17" w14:textId="74DE5943" w:rsidR="007079E7" w:rsidRPr="002A2F2F" w:rsidRDefault="007079E7" w:rsidP="00A972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October 18</w:t>
            </w:r>
            <w:r w:rsidRPr="0064110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41108">
              <w:rPr>
                <w:b/>
                <w:sz w:val="24"/>
                <w:szCs w:val="24"/>
              </w:rPr>
              <w:t>Sim</w:t>
            </w:r>
            <w:r w:rsidRPr="00641108">
              <w:rPr>
                <w:b/>
                <w:sz w:val="24"/>
                <w:szCs w:val="24"/>
                <w:u w:val="single"/>
              </w:rPr>
              <w:t>h</w:t>
            </w:r>
            <w:r w:rsidRPr="00641108">
              <w:rPr>
                <w:b/>
                <w:sz w:val="24"/>
                <w:szCs w:val="24"/>
              </w:rPr>
              <w:t>at</w:t>
            </w:r>
            <w:proofErr w:type="spellEnd"/>
            <w:r w:rsidRPr="00641108">
              <w:rPr>
                <w:b/>
                <w:sz w:val="24"/>
                <w:szCs w:val="24"/>
              </w:rPr>
              <w:t xml:space="preserve"> Torah</w:t>
            </w:r>
          </w:p>
        </w:tc>
        <w:tc>
          <w:tcPr>
            <w:tcW w:w="2160" w:type="dxa"/>
            <w:vAlign w:val="center"/>
          </w:tcPr>
          <w:p w14:paraId="6DA75438" w14:textId="77777777" w:rsidR="007079E7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7079E7" w:rsidRPr="00F01FC4" w14:paraId="1592D93D" w14:textId="77777777" w:rsidTr="00F318FD">
        <w:tc>
          <w:tcPr>
            <w:tcW w:w="4752" w:type="dxa"/>
            <w:shd w:val="clear" w:color="auto" w:fill="auto"/>
          </w:tcPr>
          <w:p w14:paraId="420C73C8" w14:textId="64A60D09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in</w:t>
            </w:r>
            <w:r w:rsidRPr="005E266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5E266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Only – no communal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2C29B84" w14:textId="5E935F83" w:rsidR="007079E7" w:rsidRPr="002A2F2F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2ED50B51" w14:textId="77777777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3E1FFFB6" w14:textId="2B17D95B" w:rsidR="007079E7" w:rsidRPr="002A2F2F" w:rsidRDefault="007079E7" w:rsidP="00E7103D">
            <w:pPr>
              <w:spacing w:line="276" w:lineRule="auto"/>
              <w:rPr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  <w:t xml:space="preserve">Yom Tov Service with </w:t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Hakafot</w:t>
            </w:r>
            <w:proofErr w:type="spellEnd"/>
          </w:p>
        </w:tc>
        <w:tc>
          <w:tcPr>
            <w:tcW w:w="2160" w:type="dxa"/>
            <w:vAlign w:val="center"/>
          </w:tcPr>
          <w:p w14:paraId="6CA1C86C" w14:textId="4CFA308E" w:rsidR="007079E7" w:rsidRPr="002A2F2F" w:rsidRDefault="007079E7" w:rsidP="001E033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>9:30 AM</w:t>
            </w:r>
          </w:p>
        </w:tc>
      </w:tr>
      <w:tr w:rsidR="007079E7" w:rsidRPr="00F01FC4" w14:paraId="69EA5A7A" w14:textId="77777777" w:rsidTr="00A15C2B">
        <w:tc>
          <w:tcPr>
            <w:tcW w:w="4752" w:type="dxa"/>
            <w:shd w:val="clear" w:color="auto" w:fill="auto"/>
          </w:tcPr>
          <w:p w14:paraId="725A310E" w14:textId="38C80AD7" w:rsidR="007079E7" w:rsidRPr="005E2669" w:rsidRDefault="007079E7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12458">
              <w:rPr>
                <w:i/>
                <w:iCs/>
                <w:sz w:val="24"/>
                <w:szCs w:val="24"/>
              </w:rPr>
              <w:tab/>
              <w:t xml:space="preserve">Havdalah / Yom Tov Ends </w:t>
            </w:r>
          </w:p>
        </w:tc>
        <w:tc>
          <w:tcPr>
            <w:tcW w:w="2160" w:type="dxa"/>
            <w:vAlign w:val="center"/>
          </w:tcPr>
          <w:p w14:paraId="0918DF8C" w14:textId="63B67189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:08 PM</w:t>
            </w:r>
          </w:p>
        </w:tc>
        <w:tc>
          <w:tcPr>
            <w:tcW w:w="270" w:type="dxa"/>
            <w:vMerge/>
            <w:shd w:val="clear" w:color="auto" w:fill="595959" w:themeFill="text1" w:themeFillTint="A6"/>
            <w:vAlign w:val="center"/>
          </w:tcPr>
          <w:p w14:paraId="1A44C246" w14:textId="77777777" w:rsidR="007079E7" w:rsidRPr="002A2F2F" w:rsidRDefault="007079E7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0403C2B1" w14:textId="7D09971C" w:rsidR="007079E7" w:rsidRPr="005E2669" w:rsidRDefault="007079E7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E2669">
              <w:rPr>
                <w:b/>
                <w:bCs/>
                <w:sz w:val="24"/>
                <w:szCs w:val="24"/>
              </w:rPr>
              <w:t>Min</w:t>
            </w:r>
            <w:r w:rsidRPr="005E2669">
              <w:rPr>
                <w:b/>
                <w:bCs/>
                <w:sz w:val="24"/>
                <w:szCs w:val="24"/>
                <w:u w:val="single"/>
              </w:rPr>
              <w:t>h</w:t>
            </w:r>
            <w:r w:rsidRPr="005E2669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5E2669">
              <w:rPr>
                <w:b/>
                <w:bCs/>
                <w:sz w:val="24"/>
                <w:szCs w:val="24"/>
              </w:rPr>
              <w:t xml:space="preserve"> Only</w:t>
            </w:r>
            <w:r>
              <w:rPr>
                <w:b/>
                <w:bCs/>
                <w:sz w:val="24"/>
                <w:szCs w:val="24"/>
              </w:rPr>
              <w:t xml:space="preserve"> – no communal </w:t>
            </w:r>
            <w:proofErr w:type="spellStart"/>
            <w:r>
              <w:rPr>
                <w:b/>
                <w:bCs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2160" w:type="dxa"/>
            <w:vAlign w:val="center"/>
          </w:tcPr>
          <w:p w14:paraId="7580D14D" w14:textId="69CE5657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5E2669">
              <w:rPr>
                <w:b/>
                <w:bCs/>
                <w:sz w:val="24"/>
                <w:szCs w:val="24"/>
              </w:rPr>
              <w:t>6:00 PM</w:t>
            </w:r>
          </w:p>
        </w:tc>
      </w:tr>
      <w:tr w:rsidR="007079E7" w:rsidRPr="00F01FC4" w14:paraId="26E2C07C" w14:textId="77777777" w:rsidTr="00A15C2B">
        <w:tc>
          <w:tcPr>
            <w:tcW w:w="4752" w:type="dxa"/>
            <w:shd w:val="clear" w:color="auto" w:fill="auto"/>
          </w:tcPr>
          <w:p w14:paraId="5E9DDC8D" w14:textId="692E7D98" w:rsidR="007079E7" w:rsidRPr="005E2669" w:rsidRDefault="007079E7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22EC14" w14:textId="37950E7B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</w:tcPr>
          <w:p w14:paraId="7BC7B9D1" w14:textId="77777777" w:rsidR="007079E7" w:rsidRPr="002A2F2F" w:rsidRDefault="007079E7" w:rsidP="003432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38307F1D" w14:textId="62852CBC" w:rsidR="007079E7" w:rsidRPr="005E2669" w:rsidRDefault="007079E7" w:rsidP="003432D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2669">
              <w:rPr>
                <w:sz w:val="24"/>
                <w:szCs w:val="24"/>
              </w:rPr>
              <w:tab/>
            </w:r>
            <w:r w:rsidRPr="005E2669">
              <w:rPr>
                <w:i/>
                <w:iCs/>
                <w:sz w:val="24"/>
                <w:szCs w:val="24"/>
              </w:rPr>
              <w:t xml:space="preserve">Havdalah / Yom Tov Ends </w:t>
            </w:r>
          </w:p>
        </w:tc>
        <w:tc>
          <w:tcPr>
            <w:tcW w:w="2160" w:type="dxa"/>
            <w:vAlign w:val="center"/>
          </w:tcPr>
          <w:p w14:paraId="37893C80" w14:textId="0FFA099D" w:rsidR="007079E7" w:rsidRPr="005E2669" w:rsidRDefault="007079E7" w:rsidP="001E033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5E2669">
              <w:rPr>
                <w:sz w:val="24"/>
                <w:szCs w:val="24"/>
              </w:rPr>
              <w:t>6:46 PM</w:t>
            </w:r>
          </w:p>
        </w:tc>
      </w:tr>
    </w:tbl>
    <w:p w14:paraId="2C560133" w14:textId="77777777" w:rsidR="0089515C" w:rsidRDefault="0089515C" w:rsidP="0089515C">
      <w:r>
        <w:tab/>
        <w:t xml:space="preserve"> </w:t>
      </w:r>
    </w:p>
    <w:p w14:paraId="2EE3EB6F" w14:textId="45416F1C" w:rsidR="008C244D" w:rsidRDefault="008C244D"/>
    <w:p w14:paraId="7A506BE5" w14:textId="77777777" w:rsidR="004772DC" w:rsidRDefault="004772DC" w:rsidP="004772DC">
      <w:pPr>
        <w:jc w:val="center"/>
      </w:pPr>
    </w:p>
    <w:sectPr w:rsidR="004772DC" w:rsidSect="0090083F">
      <w:headerReference w:type="default" r:id="rId8"/>
      <w:pgSz w:w="15840" w:h="12240" w:orient="landscape" w:code="1"/>
      <w:pgMar w:top="576" w:right="720" w:bottom="576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DF65" w14:textId="77777777" w:rsidR="009B1263" w:rsidRDefault="009B1263" w:rsidP="00CE49B4">
      <w:pPr>
        <w:spacing w:line="240" w:lineRule="auto"/>
      </w:pPr>
      <w:r>
        <w:separator/>
      </w:r>
    </w:p>
  </w:endnote>
  <w:endnote w:type="continuationSeparator" w:id="0">
    <w:p w14:paraId="66518120" w14:textId="77777777" w:rsidR="009B1263" w:rsidRDefault="009B1263" w:rsidP="00CE49B4">
      <w:pPr>
        <w:spacing w:line="240" w:lineRule="auto"/>
      </w:pPr>
      <w:r>
        <w:continuationSeparator/>
      </w:r>
    </w:p>
  </w:endnote>
  <w:endnote w:type="continuationNotice" w:id="1">
    <w:p w14:paraId="539F3A1B" w14:textId="77777777" w:rsidR="009B1263" w:rsidRDefault="009B12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7B8E" w14:textId="77777777" w:rsidR="009B1263" w:rsidRDefault="009B1263" w:rsidP="00CE49B4">
      <w:pPr>
        <w:spacing w:line="240" w:lineRule="auto"/>
      </w:pPr>
      <w:r>
        <w:separator/>
      </w:r>
    </w:p>
  </w:footnote>
  <w:footnote w:type="continuationSeparator" w:id="0">
    <w:p w14:paraId="0CD8A8AD" w14:textId="77777777" w:rsidR="009B1263" w:rsidRDefault="009B1263" w:rsidP="00CE49B4">
      <w:pPr>
        <w:spacing w:line="240" w:lineRule="auto"/>
      </w:pPr>
      <w:r>
        <w:continuationSeparator/>
      </w:r>
    </w:p>
  </w:footnote>
  <w:footnote w:type="continuationNotice" w:id="1">
    <w:p w14:paraId="1627C846" w14:textId="77777777" w:rsidR="009B1263" w:rsidRDefault="009B12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539D" w14:textId="2EFD7E86" w:rsidR="00CC2F0D" w:rsidRDefault="00CE49B4" w:rsidP="00FF34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E7665" wp14:editId="435B28F3">
          <wp:simplePos x="0" y="0"/>
          <wp:positionH relativeFrom="column">
            <wp:posOffset>-53863</wp:posOffset>
          </wp:positionH>
          <wp:positionV relativeFrom="paragraph">
            <wp:posOffset>5526</wp:posOffset>
          </wp:positionV>
          <wp:extent cx="731494" cy="53594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94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455">
      <w:rPr>
        <w:b/>
        <w:sz w:val="28"/>
        <w:szCs w:val="28"/>
      </w:rPr>
      <w:t xml:space="preserve">CBINT High Holiday </w:t>
    </w:r>
    <w:r w:rsidR="00CC2F0D" w:rsidRPr="00F01FC4">
      <w:rPr>
        <w:b/>
        <w:sz w:val="28"/>
        <w:szCs w:val="28"/>
      </w:rPr>
      <w:t xml:space="preserve">Services </w:t>
    </w:r>
    <w:proofErr w:type="gramStart"/>
    <w:r w:rsidR="00CC2F0D" w:rsidRPr="00F01FC4">
      <w:rPr>
        <w:b/>
        <w:sz w:val="28"/>
        <w:szCs w:val="28"/>
      </w:rPr>
      <w:t>at a Glance</w:t>
    </w:r>
    <w:proofErr w:type="gramEnd"/>
    <w:r w:rsidR="00CC2F0D" w:rsidRPr="00F01FC4">
      <w:rPr>
        <w:b/>
        <w:sz w:val="28"/>
        <w:szCs w:val="28"/>
      </w:rPr>
      <w:t xml:space="preserve"> </w:t>
    </w:r>
    <w:r w:rsidR="007F64B7">
      <w:rPr>
        <w:b/>
        <w:sz w:val="28"/>
        <w:szCs w:val="28"/>
      </w:rPr>
      <w:t>20</w:t>
    </w:r>
    <w:r w:rsidR="000D4F87">
      <w:rPr>
        <w:b/>
        <w:sz w:val="28"/>
        <w:szCs w:val="28"/>
      </w:rPr>
      <w:t>2</w:t>
    </w:r>
    <w:r w:rsidR="00F137FA">
      <w:rPr>
        <w:b/>
        <w:sz w:val="28"/>
        <w:szCs w:val="28"/>
      </w:rPr>
      <w:t>2</w:t>
    </w:r>
    <w:r w:rsidR="007F64B7">
      <w:rPr>
        <w:b/>
        <w:sz w:val="28"/>
        <w:szCs w:val="28"/>
      </w:rPr>
      <w:t xml:space="preserve"> / 57</w:t>
    </w:r>
    <w:r w:rsidR="000D4F87">
      <w:rPr>
        <w:b/>
        <w:sz w:val="28"/>
        <w:szCs w:val="28"/>
      </w:rPr>
      <w:t>8</w:t>
    </w:r>
    <w:r w:rsidR="00F137FA">
      <w:rPr>
        <w:b/>
        <w:sz w:val="28"/>
        <w:szCs w:val="28"/>
      </w:rPr>
      <w:t>3</w:t>
    </w:r>
  </w:p>
  <w:p w14:paraId="02EB04F3" w14:textId="77777777" w:rsidR="00FF3455" w:rsidRDefault="00FF3455" w:rsidP="00FF3455">
    <w:pPr>
      <w:pStyle w:val="Header"/>
      <w:rPr>
        <w:b/>
        <w:sz w:val="28"/>
        <w:szCs w:val="28"/>
      </w:rPr>
    </w:pPr>
  </w:p>
  <w:p w14:paraId="5371705D" w14:textId="275779A9" w:rsidR="002651AD" w:rsidRPr="002651AD" w:rsidRDefault="00762802" w:rsidP="002651AD">
    <w:pPr>
      <w:jc w:val="center"/>
      <w:rPr>
        <w:b/>
        <w:color w:val="2F5496" w:themeColor="accent5" w:themeShade="BF"/>
        <w:sz w:val="28"/>
        <w:szCs w:val="28"/>
      </w:rPr>
    </w:pPr>
    <w:r w:rsidRPr="00762802">
      <w:rPr>
        <w:b/>
        <w:color w:val="FF0000"/>
        <w:sz w:val="28"/>
        <w:szCs w:val="28"/>
      </w:rPr>
      <w:t xml:space="preserve">NEW LOG-IN: </w:t>
    </w:r>
    <w:r w:rsidR="009B5B7C" w:rsidRPr="0015221D">
      <w:rPr>
        <w:b/>
        <w:color w:val="2F5496" w:themeColor="accent5" w:themeShade="BF"/>
        <w:sz w:val="28"/>
        <w:szCs w:val="28"/>
      </w:rPr>
      <w:t xml:space="preserve">JOIN </w:t>
    </w:r>
    <w:r w:rsidR="0015221D">
      <w:rPr>
        <w:b/>
        <w:color w:val="2F5496" w:themeColor="accent5" w:themeShade="BF"/>
        <w:sz w:val="28"/>
        <w:szCs w:val="28"/>
      </w:rPr>
      <w:t>in</w:t>
    </w:r>
    <w:r w:rsidR="009B5B7C" w:rsidRPr="0015221D">
      <w:rPr>
        <w:b/>
        <w:color w:val="2F5496" w:themeColor="accent5" w:themeShade="BF"/>
        <w:sz w:val="28"/>
        <w:szCs w:val="28"/>
      </w:rPr>
      <w:t xml:space="preserve"> PERSON</w:t>
    </w:r>
    <w:r w:rsidR="00FF3455" w:rsidRPr="0015221D">
      <w:rPr>
        <w:b/>
        <w:color w:val="2F5496" w:themeColor="accent5" w:themeShade="BF"/>
        <w:sz w:val="28"/>
        <w:szCs w:val="28"/>
      </w:rPr>
      <w:t xml:space="preserve"> at CBINT -- JOIN </w:t>
    </w:r>
    <w:r w:rsidR="009B5B7C" w:rsidRPr="0015221D">
      <w:rPr>
        <w:b/>
        <w:color w:val="2F5496" w:themeColor="accent5" w:themeShade="BF"/>
        <w:sz w:val="28"/>
        <w:szCs w:val="28"/>
      </w:rPr>
      <w:t xml:space="preserve">VIRTUALLY </w:t>
    </w:r>
    <w:r w:rsidR="00FF3455" w:rsidRPr="0015221D">
      <w:rPr>
        <w:b/>
        <w:color w:val="2F5496" w:themeColor="accent5" w:themeShade="BF"/>
        <w:sz w:val="28"/>
        <w:szCs w:val="28"/>
      </w:rPr>
      <w:t>at</w:t>
    </w:r>
    <w:r w:rsidR="009B5B7C" w:rsidRPr="0015221D">
      <w:rPr>
        <w:b/>
        <w:color w:val="2F5496" w:themeColor="accent5" w:themeShade="BF"/>
        <w:sz w:val="28"/>
        <w:szCs w:val="28"/>
      </w:rPr>
      <w:t xml:space="preserve"> www.</w:t>
    </w:r>
    <w:r w:rsidR="002651AD">
      <w:rPr>
        <w:b/>
        <w:color w:val="2F5496" w:themeColor="accent5" w:themeShade="BF"/>
        <w:sz w:val="28"/>
        <w:szCs w:val="28"/>
      </w:rPr>
      <w:t>cbintmilwaukee.org/str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C343E"/>
    <w:multiLevelType w:val="hybridMultilevel"/>
    <w:tmpl w:val="020A7754"/>
    <w:lvl w:ilvl="0" w:tplc="7410F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0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5C"/>
    <w:rsid w:val="000430F1"/>
    <w:rsid w:val="00054B09"/>
    <w:rsid w:val="000611E8"/>
    <w:rsid w:val="0006168F"/>
    <w:rsid w:val="00065179"/>
    <w:rsid w:val="000675FF"/>
    <w:rsid w:val="00071676"/>
    <w:rsid w:val="000B1A3E"/>
    <w:rsid w:val="000C15E0"/>
    <w:rsid w:val="000C1B02"/>
    <w:rsid w:val="000C5D5E"/>
    <w:rsid w:val="000D4F87"/>
    <w:rsid w:val="000F1D02"/>
    <w:rsid w:val="000F5884"/>
    <w:rsid w:val="0012231F"/>
    <w:rsid w:val="00122736"/>
    <w:rsid w:val="0013375F"/>
    <w:rsid w:val="001348B7"/>
    <w:rsid w:val="00137281"/>
    <w:rsid w:val="00142D3F"/>
    <w:rsid w:val="00151223"/>
    <w:rsid w:val="0015221D"/>
    <w:rsid w:val="00163CF8"/>
    <w:rsid w:val="001658EA"/>
    <w:rsid w:val="00171922"/>
    <w:rsid w:val="00171CDD"/>
    <w:rsid w:val="001B2341"/>
    <w:rsid w:val="001B5DB7"/>
    <w:rsid w:val="001E0334"/>
    <w:rsid w:val="001E5719"/>
    <w:rsid w:val="001F2B74"/>
    <w:rsid w:val="001F6574"/>
    <w:rsid w:val="00225E2D"/>
    <w:rsid w:val="00230980"/>
    <w:rsid w:val="00240B9E"/>
    <w:rsid w:val="00254A7C"/>
    <w:rsid w:val="00255E11"/>
    <w:rsid w:val="0026052F"/>
    <w:rsid w:val="002651AD"/>
    <w:rsid w:val="002719F2"/>
    <w:rsid w:val="002A257E"/>
    <w:rsid w:val="002A2F2F"/>
    <w:rsid w:val="002B7B03"/>
    <w:rsid w:val="002C3D62"/>
    <w:rsid w:val="00314DD3"/>
    <w:rsid w:val="00324CC4"/>
    <w:rsid w:val="003432D3"/>
    <w:rsid w:val="00346452"/>
    <w:rsid w:val="00362CE6"/>
    <w:rsid w:val="003649E1"/>
    <w:rsid w:val="00367EB0"/>
    <w:rsid w:val="0037535B"/>
    <w:rsid w:val="00375BC4"/>
    <w:rsid w:val="0038352F"/>
    <w:rsid w:val="00390E02"/>
    <w:rsid w:val="00394106"/>
    <w:rsid w:val="003A5150"/>
    <w:rsid w:val="003A693B"/>
    <w:rsid w:val="003C0940"/>
    <w:rsid w:val="003C2808"/>
    <w:rsid w:val="003E3DA9"/>
    <w:rsid w:val="00402EDC"/>
    <w:rsid w:val="004167A4"/>
    <w:rsid w:val="0043753D"/>
    <w:rsid w:val="00443931"/>
    <w:rsid w:val="00461088"/>
    <w:rsid w:val="00462E31"/>
    <w:rsid w:val="004635FA"/>
    <w:rsid w:val="00474972"/>
    <w:rsid w:val="004772DC"/>
    <w:rsid w:val="0049099A"/>
    <w:rsid w:val="004C0D5E"/>
    <w:rsid w:val="004D6CD5"/>
    <w:rsid w:val="004E202A"/>
    <w:rsid w:val="004E248B"/>
    <w:rsid w:val="00506C3A"/>
    <w:rsid w:val="005172AD"/>
    <w:rsid w:val="005231B4"/>
    <w:rsid w:val="00525B70"/>
    <w:rsid w:val="0053033F"/>
    <w:rsid w:val="00540852"/>
    <w:rsid w:val="00563BC1"/>
    <w:rsid w:val="00572909"/>
    <w:rsid w:val="00576A94"/>
    <w:rsid w:val="0058186E"/>
    <w:rsid w:val="005927DF"/>
    <w:rsid w:val="005A1094"/>
    <w:rsid w:val="005A5E92"/>
    <w:rsid w:val="005D2447"/>
    <w:rsid w:val="005E2669"/>
    <w:rsid w:val="00622EB4"/>
    <w:rsid w:val="00626E5E"/>
    <w:rsid w:val="00641108"/>
    <w:rsid w:val="00652394"/>
    <w:rsid w:val="006800AE"/>
    <w:rsid w:val="0068433D"/>
    <w:rsid w:val="0069078E"/>
    <w:rsid w:val="00692947"/>
    <w:rsid w:val="006A3336"/>
    <w:rsid w:val="006C48F5"/>
    <w:rsid w:val="006C5F36"/>
    <w:rsid w:val="006D348D"/>
    <w:rsid w:val="006D4016"/>
    <w:rsid w:val="007079E7"/>
    <w:rsid w:val="00712458"/>
    <w:rsid w:val="00717506"/>
    <w:rsid w:val="00724F2F"/>
    <w:rsid w:val="00725019"/>
    <w:rsid w:val="007319CB"/>
    <w:rsid w:val="0074420A"/>
    <w:rsid w:val="0074538C"/>
    <w:rsid w:val="00762802"/>
    <w:rsid w:val="0078060F"/>
    <w:rsid w:val="00790A83"/>
    <w:rsid w:val="007B122D"/>
    <w:rsid w:val="007B5351"/>
    <w:rsid w:val="007D2D65"/>
    <w:rsid w:val="007D3DA0"/>
    <w:rsid w:val="007D3FDD"/>
    <w:rsid w:val="007F64B7"/>
    <w:rsid w:val="0080409B"/>
    <w:rsid w:val="00845D73"/>
    <w:rsid w:val="00863223"/>
    <w:rsid w:val="00875A7A"/>
    <w:rsid w:val="00882947"/>
    <w:rsid w:val="00892B4A"/>
    <w:rsid w:val="0089515C"/>
    <w:rsid w:val="008A1751"/>
    <w:rsid w:val="008A4437"/>
    <w:rsid w:val="008B348F"/>
    <w:rsid w:val="008B5716"/>
    <w:rsid w:val="008C244D"/>
    <w:rsid w:val="009002EF"/>
    <w:rsid w:val="0090083F"/>
    <w:rsid w:val="0090268B"/>
    <w:rsid w:val="00916401"/>
    <w:rsid w:val="00916A27"/>
    <w:rsid w:val="009257D3"/>
    <w:rsid w:val="00937EB3"/>
    <w:rsid w:val="00940A62"/>
    <w:rsid w:val="00954FF3"/>
    <w:rsid w:val="00974D9C"/>
    <w:rsid w:val="00976979"/>
    <w:rsid w:val="00982DBF"/>
    <w:rsid w:val="009939FB"/>
    <w:rsid w:val="00996C07"/>
    <w:rsid w:val="009B1263"/>
    <w:rsid w:val="009B358C"/>
    <w:rsid w:val="009B5B7C"/>
    <w:rsid w:val="009C2E25"/>
    <w:rsid w:val="009E7EFB"/>
    <w:rsid w:val="00A015E6"/>
    <w:rsid w:val="00A11567"/>
    <w:rsid w:val="00A243AC"/>
    <w:rsid w:val="00A304D5"/>
    <w:rsid w:val="00A4152E"/>
    <w:rsid w:val="00A54902"/>
    <w:rsid w:val="00A66E6E"/>
    <w:rsid w:val="00A856F8"/>
    <w:rsid w:val="00A91702"/>
    <w:rsid w:val="00A97289"/>
    <w:rsid w:val="00AB1241"/>
    <w:rsid w:val="00AC5664"/>
    <w:rsid w:val="00AD0DE5"/>
    <w:rsid w:val="00AD1350"/>
    <w:rsid w:val="00AE09D2"/>
    <w:rsid w:val="00AF59BF"/>
    <w:rsid w:val="00B00BFC"/>
    <w:rsid w:val="00B05937"/>
    <w:rsid w:val="00B216AC"/>
    <w:rsid w:val="00B25AE4"/>
    <w:rsid w:val="00B4022D"/>
    <w:rsid w:val="00B57788"/>
    <w:rsid w:val="00B60842"/>
    <w:rsid w:val="00B63B4E"/>
    <w:rsid w:val="00B82A61"/>
    <w:rsid w:val="00B929C9"/>
    <w:rsid w:val="00BA117E"/>
    <w:rsid w:val="00BA51BB"/>
    <w:rsid w:val="00BB5028"/>
    <w:rsid w:val="00BC04F6"/>
    <w:rsid w:val="00BC232A"/>
    <w:rsid w:val="00BE4EAC"/>
    <w:rsid w:val="00BE79A0"/>
    <w:rsid w:val="00C02C6D"/>
    <w:rsid w:val="00C150E5"/>
    <w:rsid w:val="00C20FD1"/>
    <w:rsid w:val="00C26D3A"/>
    <w:rsid w:val="00C40383"/>
    <w:rsid w:val="00C66D4A"/>
    <w:rsid w:val="00C6790C"/>
    <w:rsid w:val="00C8532F"/>
    <w:rsid w:val="00C905B3"/>
    <w:rsid w:val="00C92A32"/>
    <w:rsid w:val="00CB7D79"/>
    <w:rsid w:val="00CC2475"/>
    <w:rsid w:val="00CC2F0D"/>
    <w:rsid w:val="00CD214A"/>
    <w:rsid w:val="00CE3A87"/>
    <w:rsid w:val="00CE49B4"/>
    <w:rsid w:val="00CE5D69"/>
    <w:rsid w:val="00D079FB"/>
    <w:rsid w:val="00D11E66"/>
    <w:rsid w:val="00D173BE"/>
    <w:rsid w:val="00D21EA9"/>
    <w:rsid w:val="00D47490"/>
    <w:rsid w:val="00D525E1"/>
    <w:rsid w:val="00D65CB2"/>
    <w:rsid w:val="00D663FF"/>
    <w:rsid w:val="00D7093B"/>
    <w:rsid w:val="00D968D4"/>
    <w:rsid w:val="00DB4034"/>
    <w:rsid w:val="00DB5A01"/>
    <w:rsid w:val="00DE264E"/>
    <w:rsid w:val="00DE5630"/>
    <w:rsid w:val="00E14238"/>
    <w:rsid w:val="00E214DC"/>
    <w:rsid w:val="00E214EE"/>
    <w:rsid w:val="00E2315F"/>
    <w:rsid w:val="00E355A2"/>
    <w:rsid w:val="00E70067"/>
    <w:rsid w:val="00E70A09"/>
    <w:rsid w:val="00E7103D"/>
    <w:rsid w:val="00EB63C0"/>
    <w:rsid w:val="00EE527E"/>
    <w:rsid w:val="00EE6AB2"/>
    <w:rsid w:val="00F01FC4"/>
    <w:rsid w:val="00F137FA"/>
    <w:rsid w:val="00F415E7"/>
    <w:rsid w:val="00F5544D"/>
    <w:rsid w:val="00F60192"/>
    <w:rsid w:val="00F60E5D"/>
    <w:rsid w:val="00F64177"/>
    <w:rsid w:val="00FA536E"/>
    <w:rsid w:val="00FC0B64"/>
    <w:rsid w:val="00FC4DEE"/>
    <w:rsid w:val="00FF3455"/>
    <w:rsid w:val="19C9C561"/>
    <w:rsid w:val="2BF8E279"/>
    <w:rsid w:val="3590B4F7"/>
    <w:rsid w:val="3E39EE86"/>
    <w:rsid w:val="41D5A2E1"/>
    <w:rsid w:val="50216531"/>
    <w:rsid w:val="672E8D4E"/>
    <w:rsid w:val="74A4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01339E"/>
  <w15:chartTrackingRefBased/>
  <w15:docId w15:val="{75A36EEF-2EEE-4EBD-9583-3FD4BE92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1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1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9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B4"/>
  </w:style>
  <w:style w:type="paragraph" w:styleId="Footer">
    <w:name w:val="footer"/>
    <w:basedOn w:val="Normal"/>
    <w:link w:val="FooterChar"/>
    <w:uiPriority w:val="99"/>
    <w:unhideWhenUsed/>
    <w:rsid w:val="00CE49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B4"/>
  </w:style>
  <w:style w:type="paragraph" w:styleId="BalloonText">
    <w:name w:val="Balloon Text"/>
    <w:basedOn w:val="Normal"/>
    <w:link w:val="BalloonTextChar"/>
    <w:uiPriority w:val="99"/>
    <w:semiHidden/>
    <w:unhideWhenUsed/>
    <w:rsid w:val="00EB63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23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10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6CA1-34A7-4AF0-A107-6BB44C0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Marlynn</cp:lastModifiedBy>
  <cp:revision>14</cp:revision>
  <cp:lastPrinted>2022-09-19T14:51:00Z</cp:lastPrinted>
  <dcterms:created xsi:type="dcterms:W3CDTF">2022-06-03T17:18:00Z</dcterms:created>
  <dcterms:modified xsi:type="dcterms:W3CDTF">2022-09-19T14:52:00Z</dcterms:modified>
</cp:coreProperties>
</file>